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10" w:rsidRPr="003F4C93" w:rsidRDefault="00445610" w:rsidP="003F4C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F4C93">
        <w:rPr>
          <w:rFonts w:ascii="Times New Roman" w:hAnsi="Times New Roman"/>
          <w:sz w:val="26"/>
          <w:szCs w:val="26"/>
        </w:rPr>
        <w:t>ФНПР</w:t>
      </w:r>
    </w:p>
    <w:p w:rsidR="00445610" w:rsidRPr="003F4C93" w:rsidRDefault="00445610" w:rsidP="003F4C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5610" w:rsidRPr="003F4C93" w:rsidRDefault="00445610" w:rsidP="003F4C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4C93">
        <w:rPr>
          <w:rFonts w:ascii="Times New Roman" w:hAnsi="Times New Roman"/>
          <w:b/>
          <w:sz w:val="26"/>
          <w:szCs w:val="26"/>
        </w:rPr>
        <w:t>Региональный союз</w:t>
      </w:r>
    </w:p>
    <w:p w:rsidR="00445610" w:rsidRPr="003F4C93" w:rsidRDefault="00445610" w:rsidP="003F4C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4C93">
        <w:rPr>
          <w:rFonts w:ascii="Times New Roman" w:hAnsi="Times New Roman"/>
          <w:b/>
          <w:sz w:val="26"/>
          <w:szCs w:val="26"/>
        </w:rPr>
        <w:t>«Ивановское областное объединение организаций профсоюзов»</w:t>
      </w:r>
    </w:p>
    <w:p w:rsidR="00445610" w:rsidRPr="003F4C93" w:rsidRDefault="00445610" w:rsidP="003F4C93">
      <w:pPr>
        <w:tabs>
          <w:tab w:val="left" w:pos="142"/>
        </w:tabs>
        <w:jc w:val="center"/>
        <w:rPr>
          <w:rFonts w:ascii="Times New Roman" w:hAnsi="Times New Roman"/>
          <w:sz w:val="26"/>
          <w:szCs w:val="26"/>
        </w:rPr>
      </w:pPr>
    </w:p>
    <w:p w:rsidR="00445610" w:rsidRPr="003F4C93" w:rsidRDefault="00445610" w:rsidP="003F4C93">
      <w:pPr>
        <w:tabs>
          <w:tab w:val="left" w:pos="142"/>
        </w:tabs>
        <w:jc w:val="center"/>
        <w:rPr>
          <w:rFonts w:ascii="Times New Roman" w:hAnsi="Times New Roman"/>
          <w:sz w:val="26"/>
          <w:szCs w:val="26"/>
        </w:rPr>
      </w:pPr>
      <w:r w:rsidRPr="003F4C93">
        <w:rPr>
          <w:rFonts w:ascii="Times New Roman" w:hAnsi="Times New Roman"/>
          <w:sz w:val="26"/>
          <w:szCs w:val="26"/>
        </w:rPr>
        <w:t>ПРЕЗИДИУМ</w:t>
      </w:r>
    </w:p>
    <w:p w:rsidR="00445610" w:rsidRPr="003F4C93" w:rsidRDefault="00445610" w:rsidP="003F4C93">
      <w:pPr>
        <w:tabs>
          <w:tab w:val="left" w:pos="142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F4C93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174F40" w:rsidRPr="003F4C93" w:rsidRDefault="00174F40" w:rsidP="003F4C93">
      <w:pPr>
        <w:tabs>
          <w:tab w:val="left" w:pos="142"/>
        </w:tabs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5610" w:rsidRPr="003F4C93" w:rsidRDefault="00445610" w:rsidP="003F4C93">
      <w:pPr>
        <w:tabs>
          <w:tab w:val="left" w:pos="142"/>
        </w:tabs>
        <w:rPr>
          <w:rFonts w:ascii="Times New Roman" w:hAnsi="Times New Roman"/>
          <w:b/>
          <w:bCs/>
          <w:sz w:val="26"/>
          <w:szCs w:val="26"/>
        </w:rPr>
      </w:pPr>
      <w:r w:rsidRPr="003F4C93">
        <w:rPr>
          <w:rFonts w:ascii="Times New Roman" w:hAnsi="Times New Roman"/>
          <w:sz w:val="26"/>
          <w:szCs w:val="26"/>
        </w:rPr>
        <w:t>«2</w:t>
      </w:r>
      <w:r w:rsidR="00801A2E" w:rsidRPr="003F4C93">
        <w:rPr>
          <w:rFonts w:ascii="Times New Roman" w:hAnsi="Times New Roman"/>
          <w:sz w:val="26"/>
          <w:szCs w:val="26"/>
        </w:rPr>
        <w:t>7</w:t>
      </w:r>
      <w:r w:rsidRPr="003F4C93">
        <w:rPr>
          <w:rFonts w:ascii="Times New Roman" w:hAnsi="Times New Roman"/>
          <w:sz w:val="26"/>
          <w:szCs w:val="26"/>
        </w:rPr>
        <w:t xml:space="preserve">» </w:t>
      </w:r>
      <w:r w:rsidR="00801A2E" w:rsidRPr="003F4C93">
        <w:rPr>
          <w:rFonts w:ascii="Times New Roman" w:hAnsi="Times New Roman"/>
          <w:sz w:val="26"/>
          <w:szCs w:val="26"/>
        </w:rPr>
        <w:t>марта</w:t>
      </w:r>
      <w:r w:rsidRPr="003F4C93">
        <w:rPr>
          <w:rFonts w:ascii="Times New Roman" w:hAnsi="Times New Roman"/>
          <w:sz w:val="26"/>
          <w:szCs w:val="26"/>
        </w:rPr>
        <w:t xml:space="preserve"> 202</w:t>
      </w:r>
      <w:r w:rsidR="00801A2E" w:rsidRPr="003F4C93">
        <w:rPr>
          <w:rFonts w:ascii="Times New Roman" w:hAnsi="Times New Roman"/>
          <w:sz w:val="26"/>
          <w:szCs w:val="26"/>
        </w:rPr>
        <w:t>3</w:t>
      </w:r>
      <w:r w:rsidRPr="003F4C93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</w:t>
      </w:r>
      <w:r w:rsidR="00C9473B">
        <w:rPr>
          <w:rFonts w:ascii="Times New Roman" w:hAnsi="Times New Roman"/>
          <w:sz w:val="26"/>
          <w:szCs w:val="26"/>
        </w:rPr>
        <w:t xml:space="preserve">           </w:t>
      </w:r>
      <w:r w:rsidRPr="003F4C93">
        <w:rPr>
          <w:rFonts w:ascii="Times New Roman" w:hAnsi="Times New Roman"/>
          <w:sz w:val="26"/>
          <w:szCs w:val="26"/>
        </w:rPr>
        <w:t xml:space="preserve">  </w:t>
      </w:r>
      <w:r w:rsidR="00801A2E" w:rsidRPr="003F4C93">
        <w:rPr>
          <w:rFonts w:ascii="Times New Roman" w:hAnsi="Times New Roman"/>
          <w:sz w:val="26"/>
          <w:szCs w:val="26"/>
        </w:rPr>
        <w:t xml:space="preserve"> </w:t>
      </w:r>
      <w:r w:rsidR="001C2D42">
        <w:rPr>
          <w:rFonts w:ascii="Times New Roman" w:hAnsi="Times New Roman"/>
          <w:sz w:val="26"/>
          <w:szCs w:val="26"/>
        </w:rPr>
        <w:t xml:space="preserve">  </w:t>
      </w:r>
      <w:r w:rsidR="00801A2E" w:rsidRPr="003F4C93">
        <w:rPr>
          <w:rFonts w:ascii="Times New Roman" w:hAnsi="Times New Roman"/>
          <w:sz w:val="26"/>
          <w:szCs w:val="26"/>
        </w:rPr>
        <w:t xml:space="preserve">  </w:t>
      </w:r>
      <w:r w:rsidRPr="003F4C93">
        <w:rPr>
          <w:rFonts w:ascii="Times New Roman" w:hAnsi="Times New Roman"/>
          <w:sz w:val="26"/>
          <w:szCs w:val="26"/>
        </w:rPr>
        <w:t xml:space="preserve">№ </w:t>
      </w:r>
      <w:r w:rsidR="00C9473B">
        <w:rPr>
          <w:rFonts w:ascii="Times New Roman" w:hAnsi="Times New Roman"/>
          <w:sz w:val="26"/>
          <w:szCs w:val="26"/>
        </w:rPr>
        <w:t>58-1</w:t>
      </w:r>
    </w:p>
    <w:p w:rsidR="00445610" w:rsidRPr="003F4C93" w:rsidRDefault="00445610" w:rsidP="003F4C93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45610" w:rsidRPr="003F4C93" w:rsidRDefault="00445610" w:rsidP="003F4C93">
      <w:pPr>
        <w:tabs>
          <w:tab w:val="left" w:pos="142"/>
        </w:tabs>
        <w:spacing w:after="0" w:line="240" w:lineRule="auto"/>
        <w:rPr>
          <w:rStyle w:val="a4"/>
          <w:rFonts w:ascii="Times New Roman" w:hAnsi="Times New Roman"/>
          <w:sz w:val="26"/>
          <w:szCs w:val="26"/>
        </w:rPr>
      </w:pPr>
      <w:r w:rsidRPr="003F4C93">
        <w:rPr>
          <w:rFonts w:ascii="Times New Roman" w:hAnsi="Times New Roman"/>
          <w:b/>
          <w:sz w:val="26"/>
          <w:szCs w:val="26"/>
        </w:rPr>
        <w:t xml:space="preserve">О подготовке </w:t>
      </w:r>
      <w:proofErr w:type="gramStart"/>
      <w:r w:rsidRPr="003F4C93">
        <w:rPr>
          <w:rFonts w:ascii="Times New Roman" w:hAnsi="Times New Roman"/>
          <w:b/>
          <w:sz w:val="26"/>
          <w:szCs w:val="26"/>
        </w:rPr>
        <w:t>к</w:t>
      </w:r>
      <w:proofErr w:type="gramEnd"/>
      <w:r w:rsidRPr="003F4C93">
        <w:rPr>
          <w:rFonts w:ascii="Times New Roman" w:hAnsi="Times New Roman"/>
          <w:b/>
          <w:sz w:val="26"/>
          <w:szCs w:val="26"/>
        </w:rPr>
        <w:t xml:space="preserve"> </w:t>
      </w:r>
      <w:r w:rsidRPr="003F4C93">
        <w:rPr>
          <w:rStyle w:val="a4"/>
          <w:rFonts w:ascii="Times New Roman" w:hAnsi="Times New Roman"/>
          <w:sz w:val="26"/>
          <w:szCs w:val="26"/>
        </w:rPr>
        <w:t>Первомайской</w:t>
      </w:r>
    </w:p>
    <w:p w:rsidR="00445610" w:rsidRPr="003F4C93" w:rsidRDefault="00445610" w:rsidP="003F4C93">
      <w:pPr>
        <w:tabs>
          <w:tab w:val="left" w:pos="142"/>
        </w:tabs>
        <w:spacing w:after="0" w:line="240" w:lineRule="auto"/>
        <w:rPr>
          <w:rStyle w:val="a4"/>
          <w:rFonts w:ascii="Times New Roman" w:hAnsi="Times New Roman"/>
          <w:sz w:val="26"/>
          <w:szCs w:val="26"/>
        </w:rPr>
      </w:pPr>
      <w:r w:rsidRPr="003F4C93">
        <w:rPr>
          <w:rStyle w:val="a4"/>
          <w:rFonts w:ascii="Times New Roman" w:hAnsi="Times New Roman"/>
          <w:sz w:val="26"/>
          <w:szCs w:val="26"/>
        </w:rPr>
        <w:t>акции профсоюзов в 202</w:t>
      </w:r>
      <w:r w:rsidR="00801A2E" w:rsidRPr="003F4C93">
        <w:rPr>
          <w:rStyle w:val="a4"/>
          <w:rFonts w:ascii="Times New Roman" w:hAnsi="Times New Roman"/>
          <w:sz w:val="26"/>
          <w:szCs w:val="26"/>
        </w:rPr>
        <w:t>3</w:t>
      </w:r>
      <w:r w:rsidRPr="003F4C93">
        <w:rPr>
          <w:rStyle w:val="a4"/>
          <w:rFonts w:ascii="Times New Roman" w:hAnsi="Times New Roman"/>
          <w:sz w:val="26"/>
          <w:szCs w:val="26"/>
        </w:rPr>
        <w:t xml:space="preserve"> году</w:t>
      </w:r>
    </w:p>
    <w:p w:rsidR="00445610" w:rsidRPr="003F4C93" w:rsidRDefault="00445610" w:rsidP="003F4C93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45610" w:rsidRPr="003F4C93" w:rsidRDefault="00445610" w:rsidP="003F4C93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03D26" w:rsidRPr="003F4C93" w:rsidRDefault="0085607F" w:rsidP="003F4C93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>Профсоюзы России в рамках Международного дня солидарности трудящихся 1 мая традиционно провод</w:t>
      </w:r>
      <w:r w:rsidR="00303D26" w:rsidRPr="003F4C9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>т акци</w:t>
      </w:r>
      <w:r w:rsidR="0043065E" w:rsidRPr="003F4C9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 с требованиями, направленными на защиту социально-трудовых прав и экономических интересов трудящихся: достойной заработной платы, эффективной занятости, безопасного труда и соблюдения прав на объединение в профсоюзы для всех категорий трудящихся без дискриминации.</w:t>
      </w:r>
    </w:p>
    <w:p w:rsidR="0085607F" w:rsidRPr="003F4C93" w:rsidRDefault="0085607F" w:rsidP="003F4C93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>В условиях нарастающей глобальной политической и экономической конфронтации Российской Федерации и недружественных стран руководство России предприняло ряд мер по совершенствованию денежно-кредитной, налоговой и промышленной политики из числа тех, которые ранее предложили профсоюзы. В основном сохранены рабочие места и производственный потенциал в автомобилестроении, пищевой и перерабатывающей промышленности, строительстве и других отраслях. Ведется работа над новой редакцией федерального закона о занятости населения. По итогам 2022 года проиндексированы МРОТ, социальные пособия и выплаты. Однако рост потребительских цен и тарифов ЖКХ опережает темпы роста доходов населения. Не решен вопрос с индексацией пенсий работающих пенсионеров и единой системой оплаты труда работников бюджетной сферы.</w:t>
      </w:r>
    </w:p>
    <w:p w:rsidR="00303D26" w:rsidRPr="003F4C93" w:rsidRDefault="00445610" w:rsidP="003F4C93">
      <w:pPr>
        <w:pStyle w:val="12"/>
        <w:tabs>
          <w:tab w:val="left" w:pos="142"/>
        </w:tabs>
        <w:ind w:firstLine="709"/>
        <w:jc w:val="both"/>
        <w:rPr>
          <w:color w:val="000000"/>
          <w:sz w:val="26"/>
          <w:szCs w:val="26"/>
        </w:rPr>
      </w:pPr>
      <w:r w:rsidRPr="003F4C93">
        <w:rPr>
          <w:sz w:val="26"/>
          <w:szCs w:val="26"/>
        </w:rPr>
        <w:t xml:space="preserve">В Ивановской области </w:t>
      </w:r>
      <w:r w:rsidR="00303D26" w:rsidRPr="003F4C93">
        <w:rPr>
          <w:sz w:val="26"/>
          <w:szCs w:val="26"/>
        </w:rPr>
        <w:t xml:space="preserve">ситуация в экономике и с доходами населения продолжает оставаться напряженной. По итогам </w:t>
      </w:r>
      <w:r w:rsidR="00303D26" w:rsidRPr="003F4C93">
        <w:rPr>
          <w:color w:val="000000"/>
          <w:sz w:val="26"/>
          <w:szCs w:val="26"/>
        </w:rPr>
        <w:t>2022 года в большинстве отраслей объемы производства продукции снизились (в энергетике, металлургической и химической отраслях</w:t>
      </w:r>
      <w:r w:rsidR="00AB1907" w:rsidRPr="003F4C93">
        <w:rPr>
          <w:color w:val="000000"/>
          <w:sz w:val="26"/>
          <w:szCs w:val="26"/>
        </w:rPr>
        <w:t>, снизилось производство хлопчатобумажной ткани, пряжи и других изделий текстильной отрасли). Темпы снижения</w:t>
      </w:r>
      <w:r w:rsidR="00303D26" w:rsidRPr="003F4C93">
        <w:rPr>
          <w:color w:val="000000"/>
          <w:sz w:val="26"/>
          <w:szCs w:val="26"/>
        </w:rPr>
        <w:t xml:space="preserve"> индекса промышленного производства</w:t>
      </w:r>
      <w:r w:rsidR="00AB1907" w:rsidRPr="003F4C93">
        <w:rPr>
          <w:color w:val="000000"/>
          <w:sz w:val="26"/>
          <w:szCs w:val="26"/>
        </w:rPr>
        <w:t xml:space="preserve"> </w:t>
      </w:r>
      <w:r w:rsidR="0043065E" w:rsidRPr="003F4C93">
        <w:rPr>
          <w:color w:val="000000"/>
          <w:sz w:val="26"/>
          <w:szCs w:val="26"/>
        </w:rPr>
        <w:t>выше,</w:t>
      </w:r>
      <w:r w:rsidR="00303D26" w:rsidRPr="003F4C93">
        <w:rPr>
          <w:color w:val="000000"/>
          <w:sz w:val="26"/>
          <w:szCs w:val="26"/>
        </w:rPr>
        <w:t xml:space="preserve"> чем в Российской Федерации. </w:t>
      </w:r>
    </w:p>
    <w:p w:rsidR="00AB1907" w:rsidRPr="003F4C93" w:rsidRDefault="00AB1907" w:rsidP="003F4C9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4C93">
        <w:rPr>
          <w:rFonts w:ascii="Times New Roman" w:hAnsi="Times New Roman"/>
          <w:sz w:val="26"/>
          <w:szCs w:val="26"/>
        </w:rPr>
        <w:t>Среднемесячная заработная плата растет темпами ниже уровня инфляции. В рейтинге регионов по заработной плате область по-прежнему</w:t>
      </w:r>
      <w:proofErr w:type="gramStart"/>
      <w:r w:rsidRPr="003F4C93">
        <w:rPr>
          <w:rFonts w:ascii="Times New Roman" w:hAnsi="Times New Roman"/>
          <w:sz w:val="26"/>
          <w:szCs w:val="26"/>
        </w:rPr>
        <w:t>.</w:t>
      </w:r>
      <w:proofErr w:type="gramEnd"/>
      <w:r w:rsidRPr="003F4C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F4C93">
        <w:rPr>
          <w:rFonts w:ascii="Times New Roman" w:hAnsi="Times New Roman"/>
          <w:sz w:val="26"/>
          <w:szCs w:val="26"/>
        </w:rPr>
        <w:t>н</w:t>
      </w:r>
      <w:proofErr w:type="gramEnd"/>
      <w:r w:rsidRPr="003F4C93">
        <w:rPr>
          <w:rFonts w:ascii="Times New Roman" w:hAnsi="Times New Roman"/>
          <w:sz w:val="26"/>
          <w:szCs w:val="26"/>
        </w:rPr>
        <w:t xml:space="preserve">аходится на последнем месте среди регионов ЦФО. </w:t>
      </w:r>
      <w:r w:rsidRPr="003F4C93">
        <w:rPr>
          <w:rFonts w:ascii="Times New Roman" w:hAnsi="Times New Roman"/>
          <w:color w:val="111111"/>
          <w:sz w:val="26"/>
          <w:szCs w:val="26"/>
        </w:rPr>
        <w:t>В большинстве отраслей уровень заработной платы ниже среднемесячной зарплаты по Ивановской области.</w:t>
      </w:r>
      <w:r w:rsidRPr="003F4C93"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Pr="003F4C93">
        <w:rPr>
          <w:rFonts w:ascii="Times New Roman" w:hAnsi="Times New Roman"/>
          <w:sz w:val="26"/>
          <w:szCs w:val="26"/>
        </w:rPr>
        <w:t xml:space="preserve">Продолжается снижение реальной начисленной заработной платы и располагаемых денежных доходов населения. На падение реальных денежных доходов в области </w:t>
      </w:r>
      <w:r w:rsidRPr="003F4C93">
        <w:rPr>
          <w:rFonts w:ascii="Times New Roman" w:hAnsi="Times New Roman"/>
          <w:sz w:val="26"/>
          <w:szCs w:val="26"/>
        </w:rPr>
        <w:lastRenderedPageBreak/>
        <w:t>оказали влияние высокий рост потребительских цен и низкие темпы роста заработной платы по сравнению с другими регионами страны.</w:t>
      </w:r>
    </w:p>
    <w:p w:rsidR="00AB1907" w:rsidRPr="003F4C93" w:rsidRDefault="00AB1907" w:rsidP="003F4C9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F4C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смотря на низкий уровень безработицы, который достиг исторического минимума</w:t>
      </w:r>
      <w:r w:rsidR="00A77A99" w:rsidRPr="003F4C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</w:t>
      </w:r>
      <w:r w:rsidRPr="003F4C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,1%</w:t>
      </w:r>
      <w:r w:rsidR="00A77A99" w:rsidRPr="003F4C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Pr="003F4C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ощущается острый дефицит  рабочих профессий. </w:t>
      </w:r>
    </w:p>
    <w:p w:rsidR="0043065E" w:rsidRPr="00C9473B" w:rsidRDefault="0085607F" w:rsidP="003F4C9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473B">
        <w:rPr>
          <w:rFonts w:ascii="Times New Roman" w:eastAsia="Times New Roman" w:hAnsi="Times New Roman"/>
          <w:sz w:val="26"/>
          <w:szCs w:val="26"/>
          <w:lang w:eastAsia="ru-RU"/>
        </w:rPr>
        <w:t>Поддерживая традиции профсоюзного движения, отстаивая права и интересы работников, и в</w:t>
      </w:r>
      <w:r w:rsidR="00445610" w:rsidRPr="00C9473B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 п</w:t>
      </w:r>
      <w:r w:rsidR="00445610" w:rsidRPr="00C9473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тановлением Исполкома ФНПР от </w:t>
      </w:r>
      <w:r w:rsidRPr="00C9473B">
        <w:rPr>
          <w:rFonts w:ascii="Times New Roman" w:eastAsia="Times New Roman" w:hAnsi="Times New Roman"/>
          <w:bCs/>
          <w:sz w:val="26"/>
          <w:szCs w:val="26"/>
          <w:lang w:eastAsia="ru-RU"/>
        </w:rPr>
        <w:t>15</w:t>
      </w:r>
      <w:r w:rsidR="00445610" w:rsidRPr="00C9473B">
        <w:rPr>
          <w:rFonts w:ascii="Times New Roman" w:eastAsia="Times New Roman" w:hAnsi="Times New Roman"/>
          <w:bCs/>
          <w:sz w:val="26"/>
          <w:szCs w:val="26"/>
          <w:lang w:eastAsia="ru-RU"/>
        </w:rPr>
        <w:t>.02.202</w:t>
      </w:r>
      <w:r w:rsidRPr="00C9473B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445610" w:rsidRPr="00C9473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 2-2 «О подготовке и проведении Первомайской акции профсоюзов в 202</w:t>
      </w:r>
      <w:r w:rsidRPr="00C9473B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445610" w:rsidRPr="00C9473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у»</w:t>
      </w:r>
      <w:r w:rsidR="00411929" w:rsidRPr="00C9473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</w:t>
      </w:r>
      <w:r w:rsidR="0043065E" w:rsidRPr="00C9473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="00411929" w:rsidRPr="00C9473B">
        <w:rPr>
          <w:rFonts w:ascii="Times New Roman" w:hAnsi="Times New Roman"/>
          <w:sz w:val="26"/>
          <w:szCs w:val="26"/>
          <w:shd w:val="clear" w:color="auto" w:fill="FFFFFF"/>
        </w:rPr>
        <w:t>Координационн</w:t>
      </w:r>
      <w:r w:rsidR="0043065E" w:rsidRPr="00C9473B">
        <w:rPr>
          <w:rFonts w:ascii="Times New Roman" w:hAnsi="Times New Roman"/>
          <w:sz w:val="26"/>
          <w:szCs w:val="26"/>
          <w:shd w:val="clear" w:color="auto" w:fill="FFFFFF"/>
        </w:rPr>
        <w:t>ого</w:t>
      </w:r>
      <w:r w:rsidR="00411929" w:rsidRPr="00C9473B">
        <w:rPr>
          <w:rFonts w:ascii="Times New Roman" w:hAnsi="Times New Roman"/>
          <w:sz w:val="26"/>
          <w:szCs w:val="26"/>
          <w:shd w:val="clear" w:color="auto" w:fill="FFFFFF"/>
        </w:rPr>
        <w:t xml:space="preserve"> комитет</w:t>
      </w:r>
      <w:r w:rsidR="0043065E" w:rsidRPr="00C9473B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411929" w:rsidRPr="00C9473B">
        <w:rPr>
          <w:rFonts w:ascii="Times New Roman" w:hAnsi="Times New Roman"/>
          <w:sz w:val="26"/>
          <w:szCs w:val="26"/>
          <w:shd w:val="clear" w:color="auto" w:fill="FFFFFF"/>
        </w:rPr>
        <w:t xml:space="preserve"> солидарных действий ФНПР</w:t>
      </w:r>
      <w:r w:rsidR="0043065E" w:rsidRPr="00C947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3065E" w:rsidRPr="00C9473B">
        <w:rPr>
          <w:rFonts w:ascii="Times New Roman" w:eastAsia="Times New Roman" w:hAnsi="Times New Roman"/>
          <w:sz w:val="26"/>
          <w:szCs w:val="26"/>
          <w:lang w:eastAsia="ru-RU"/>
        </w:rPr>
        <w:t>от 20.03.2023 №1,</w:t>
      </w:r>
    </w:p>
    <w:p w:rsidR="00445610" w:rsidRPr="00C9473B" w:rsidRDefault="0043065E" w:rsidP="003F4C9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947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74F40" w:rsidRPr="00C9473B" w:rsidRDefault="00174F40" w:rsidP="003F4C9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45610" w:rsidRPr="00C9473B" w:rsidRDefault="00445610" w:rsidP="003F4C93">
      <w:pPr>
        <w:tabs>
          <w:tab w:val="left" w:pos="142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bCs w:val="0"/>
          <w:sz w:val="26"/>
          <w:szCs w:val="26"/>
        </w:rPr>
      </w:pPr>
      <w:r w:rsidRPr="00C9473B">
        <w:rPr>
          <w:rStyle w:val="a4"/>
          <w:rFonts w:ascii="Times New Roman" w:hAnsi="Times New Roman"/>
          <w:b w:val="0"/>
          <w:bCs w:val="0"/>
          <w:sz w:val="26"/>
          <w:szCs w:val="26"/>
        </w:rPr>
        <w:t>Президиум</w:t>
      </w:r>
    </w:p>
    <w:p w:rsidR="00445610" w:rsidRPr="00C9473B" w:rsidRDefault="00445610" w:rsidP="003F4C93">
      <w:pPr>
        <w:tabs>
          <w:tab w:val="left" w:pos="142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bCs w:val="0"/>
          <w:sz w:val="26"/>
          <w:szCs w:val="26"/>
        </w:rPr>
      </w:pPr>
      <w:r w:rsidRPr="00C9473B">
        <w:rPr>
          <w:rStyle w:val="a4"/>
          <w:rFonts w:ascii="Times New Roman" w:hAnsi="Times New Roman"/>
          <w:b w:val="0"/>
          <w:bCs w:val="0"/>
          <w:sz w:val="26"/>
          <w:szCs w:val="26"/>
        </w:rPr>
        <w:t xml:space="preserve">Регионального союза </w:t>
      </w:r>
    </w:p>
    <w:p w:rsidR="00445610" w:rsidRPr="00C9473B" w:rsidRDefault="00445610" w:rsidP="003F4C93">
      <w:pPr>
        <w:tabs>
          <w:tab w:val="left" w:pos="142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bCs w:val="0"/>
          <w:sz w:val="26"/>
          <w:szCs w:val="26"/>
        </w:rPr>
      </w:pPr>
      <w:r w:rsidRPr="00C9473B">
        <w:rPr>
          <w:rStyle w:val="a4"/>
          <w:rFonts w:ascii="Times New Roman" w:hAnsi="Times New Roman"/>
          <w:b w:val="0"/>
          <w:bCs w:val="0"/>
          <w:sz w:val="26"/>
          <w:szCs w:val="26"/>
        </w:rPr>
        <w:t>«Ивановское областное объединение организаций профсоюзов»</w:t>
      </w:r>
    </w:p>
    <w:p w:rsidR="00445610" w:rsidRPr="00C9473B" w:rsidRDefault="00445610" w:rsidP="003F4C93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F2504" w:rsidRPr="00C9473B" w:rsidRDefault="001D2B94" w:rsidP="003F4C93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C9473B">
        <w:rPr>
          <w:b/>
          <w:sz w:val="26"/>
          <w:szCs w:val="26"/>
        </w:rPr>
        <w:t>ПОСТАНОВЛЯЕТ:</w:t>
      </w:r>
    </w:p>
    <w:p w:rsidR="009F2504" w:rsidRPr="00C9473B" w:rsidRDefault="009F2504" w:rsidP="003F4C93">
      <w:pPr>
        <w:pStyle w:val="a3"/>
        <w:tabs>
          <w:tab w:val="left" w:pos="142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8560D" w:rsidRPr="00C9473B" w:rsidRDefault="009F2504" w:rsidP="003F4C93">
      <w:pPr>
        <w:pStyle w:val="a3"/>
        <w:tabs>
          <w:tab w:val="left" w:pos="142"/>
        </w:tabs>
        <w:spacing w:before="0" w:beforeAutospacing="0" w:after="0" w:afterAutospacing="0"/>
        <w:ind w:firstLine="708"/>
        <w:jc w:val="both"/>
        <w:rPr>
          <w:rStyle w:val="a4"/>
          <w:b w:val="0"/>
          <w:sz w:val="26"/>
          <w:szCs w:val="26"/>
        </w:rPr>
      </w:pPr>
      <w:r w:rsidRPr="00C9473B">
        <w:rPr>
          <w:sz w:val="26"/>
          <w:szCs w:val="26"/>
        </w:rPr>
        <w:t xml:space="preserve">1. Провести Первомайскую акцию профсоюзов под девизом </w:t>
      </w:r>
      <w:r w:rsidRPr="00C9473B">
        <w:rPr>
          <w:rStyle w:val="a4"/>
          <w:b w:val="0"/>
          <w:sz w:val="26"/>
          <w:szCs w:val="26"/>
        </w:rPr>
        <w:t>«Солидарность трудящихся – единство страны!».</w:t>
      </w:r>
    </w:p>
    <w:p w:rsidR="00A9710B" w:rsidRPr="00C9473B" w:rsidRDefault="0028560D" w:rsidP="003F4C93">
      <w:pPr>
        <w:pStyle w:val="a3"/>
        <w:tabs>
          <w:tab w:val="left" w:pos="142"/>
        </w:tabs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9473B">
        <w:rPr>
          <w:rStyle w:val="a4"/>
          <w:b w:val="0"/>
          <w:sz w:val="26"/>
          <w:szCs w:val="26"/>
        </w:rPr>
        <w:t xml:space="preserve">2. </w:t>
      </w:r>
      <w:r w:rsidRPr="00C9473B">
        <w:rPr>
          <w:sz w:val="26"/>
          <w:szCs w:val="26"/>
        </w:rPr>
        <w:t xml:space="preserve">Использовать </w:t>
      </w:r>
      <w:r w:rsidR="0034019B" w:rsidRPr="00C9473B">
        <w:rPr>
          <w:sz w:val="26"/>
          <w:szCs w:val="26"/>
        </w:rPr>
        <w:t xml:space="preserve">логотип и </w:t>
      </w:r>
      <w:r w:rsidRPr="00C9473B">
        <w:rPr>
          <w:sz w:val="26"/>
          <w:szCs w:val="26"/>
        </w:rPr>
        <w:t>лозунги Первомайской акции профсоюзов рекомендуемые ФНПР. П</w:t>
      </w:r>
      <w:r w:rsidR="0034019B" w:rsidRPr="00C9473B">
        <w:rPr>
          <w:sz w:val="26"/>
          <w:szCs w:val="26"/>
        </w:rPr>
        <w:t>риложения</w:t>
      </w:r>
      <w:r w:rsidRPr="00C9473B">
        <w:rPr>
          <w:sz w:val="26"/>
          <w:szCs w:val="26"/>
        </w:rPr>
        <w:t xml:space="preserve"> 1</w:t>
      </w:r>
      <w:r w:rsidR="0034019B" w:rsidRPr="00C9473B">
        <w:rPr>
          <w:sz w:val="26"/>
          <w:szCs w:val="26"/>
        </w:rPr>
        <w:t>, 2</w:t>
      </w:r>
      <w:r w:rsidRPr="00C9473B">
        <w:rPr>
          <w:sz w:val="26"/>
          <w:szCs w:val="26"/>
        </w:rPr>
        <w:t>.</w:t>
      </w:r>
    </w:p>
    <w:p w:rsidR="00AE19F9" w:rsidRPr="003F4C93" w:rsidRDefault="00A9710B" w:rsidP="003F4C93">
      <w:pPr>
        <w:pStyle w:val="a3"/>
        <w:tabs>
          <w:tab w:val="left" w:pos="142"/>
        </w:tabs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F4C93">
        <w:rPr>
          <w:rStyle w:val="a4"/>
          <w:b w:val="0"/>
          <w:bCs w:val="0"/>
          <w:sz w:val="26"/>
          <w:szCs w:val="26"/>
        </w:rPr>
        <w:t xml:space="preserve">3. </w:t>
      </w:r>
      <w:r w:rsidRPr="003F4C93">
        <w:rPr>
          <w:sz w:val="26"/>
          <w:szCs w:val="26"/>
        </w:rPr>
        <w:t xml:space="preserve">Региональному союзу </w:t>
      </w:r>
      <w:r w:rsidRPr="003F4C93">
        <w:rPr>
          <w:rStyle w:val="a4"/>
          <w:b w:val="0"/>
          <w:bCs w:val="0"/>
          <w:sz w:val="26"/>
          <w:szCs w:val="26"/>
        </w:rPr>
        <w:t xml:space="preserve">«Ивановское областное объединение организаций профсоюзов» </w:t>
      </w:r>
      <w:r w:rsidRPr="003F4C93">
        <w:rPr>
          <w:sz w:val="26"/>
          <w:szCs w:val="26"/>
        </w:rPr>
        <w:t>совместно с членскими организациями ИОООП</w:t>
      </w:r>
      <w:r w:rsidR="001A394E" w:rsidRPr="003F4C93">
        <w:rPr>
          <w:sz w:val="26"/>
          <w:szCs w:val="26"/>
        </w:rPr>
        <w:t xml:space="preserve"> в условиях текущей ситуации в стране</w:t>
      </w:r>
      <w:r w:rsidR="00AE19F9" w:rsidRPr="003F4C93">
        <w:rPr>
          <w:sz w:val="26"/>
          <w:szCs w:val="26"/>
        </w:rPr>
        <w:t>:</w:t>
      </w:r>
    </w:p>
    <w:p w:rsidR="00A9710B" w:rsidRPr="003F4C93" w:rsidRDefault="00AE19F9" w:rsidP="003F4C93">
      <w:pPr>
        <w:pStyle w:val="a3"/>
        <w:tabs>
          <w:tab w:val="left" w:pos="142"/>
        </w:tabs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F4C93">
        <w:rPr>
          <w:sz w:val="26"/>
          <w:szCs w:val="26"/>
        </w:rPr>
        <w:t xml:space="preserve">3.1. </w:t>
      </w:r>
      <w:r w:rsidR="007D3394" w:rsidRPr="003F4C93">
        <w:rPr>
          <w:sz w:val="26"/>
          <w:szCs w:val="26"/>
        </w:rPr>
        <w:t>организовать проведение следующих мероприятий:</w:t>
      </w:r>
    </w:p>
    <w:p w:rsidR="007D3394" w:rsidRPr="003F4C93" w:rsidRDefault="00F542A9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 xml:space="preserve">собрание </w:t>
      </w:r>
      <w:r w:rsidR="00A9710B" w:rsidRPr="003F4C93">
        <w:rPr>
          <w:rFonts w:ascii="Times New Roman" w:hAnsi="Times New Roman"/>
          <w:color w:val="000000"/>
          <w:sz w:val="26"/>
          <w:szCs w:val="26"/>
        </w:rPr>
        <w:t>проф</w:t>
      </w:r>
      <w:r w:rsidRPr="003F4C93">
        <w:rPr>
          <w:rFonts w:ascii="Times New Roman" w:hAnsi="Times New Roman"/>
          <w:color w:val="000000"/>
          <w:sz w:val="26"/>
          <w:szCs w:val="26"/>
        </w:rPr>
        <w:t xml:space="preserve">союзного </w:t>
      </w:r>
      <w:r w:rsidR="00A9710B" w:rsidRPr="003F4C93">
        <w:rPr>
          <w:rFonts w:ascii="Times New Roman" w:hAnsi="Times New Roman"/>
          <w:color w:val="000000"/>
          <w:sz w:val="26"/>
          <w:szCs w:val="26"/>
        </w:rPr>
        <w:t xml:space="preserve">актива с </w:t>
      </w:r>
      <w:r w:rsidRPr="003F4C93">
        <w:rPr>
          <w:rFonts w:ascii="Times New Roman" w:hAnsi="Times New Roman"/>
          <w:color w:val="000000"/>
          <w:sz w:val="26"/>
          <w:szCs w:val="26"/>
        </w:rPr>
        <w:t xml:space="preserve">приглашением </w:t>
      </w:r>
      <w:r w:rsidR="000206FA" w:rsidRPr="003F4C93"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0206FA">
        <w:rPr>
          <w:rFonts w:ascii="Times New Roman" w:hAnsi="Times New Roman"/>
          <w:color w:val="000000"/>
          <w:sz w:val="26"/>
          <w:szCs w:val="26"/>
        </w:rPr>
        <w:t>ей</w:t>
      </w:r>
      <w:r w:rsidR="000206FA" w:rsidRPr="003F4C93">
        <w:rPr>
          <w:rFonts w:ascii="Times New Roman" w:hAnsi="Times New Roman"/>
          <w:color w:val="000000"/>
          <w:sz w:val="26"/>
          <w:szCs w:val="26"/>
        </w:rPr>
        <w:t xml:space="preserve"> исполнительных органов государственной власти </w:t>
      </w:r>
      <w:r w:rsidR="00A9710B" w:rsidRPr="003F4C93">
        <w:rPr>
          <w:rFonts w:ascii="Times New Roman" w:hAnsi="Times New Roman"/>
          <w:color w:val="000000"/>
          <w:sz w:val="26"/>
          <w:szCs w:val="26"/>
        </w:rPr>
        <w:t>Ивановской области</w:t>
      </w:r>
      <w:r w:rsidR="007D3394" w:rsidRPr="003F4C9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43065E" w:rsidRPr="003F4C93" w:rsidRDefault="00F542A9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 xml:space="preserve">встречи председателей членских </w:t>
      </w:r>
      <w:r w:rsidR="000A7608" w:rsidRPr="003F4C93">
        <w:rPr>
          <w:rFonts w:ascii="Times New Roman" w:hAnsi="Times New Roman"/>
          <w:color w:val="000000"/>
          <w:sz w:val="26"/>
          <w:szCs w:val="26"/>
        </w:rPr>
        <w:t xml:space="preserve">организаций ИОООП </w:t>
      </w:r>
      <w:r w:rsidR="007D3394" w:rsidRPr="003F4C93">
        <w:rPr>
          <w:rFonts w:ascii="Times New Roman" w:hAnsi="Times New Roman"/>
          <w:color w:val="000000"/>
          <w:sz w:val="26"/>
          <w:szCs w:val="26"/>
        </w:rPr>
        <w:t>с</w:t>
      </w:r>
      <w:r w:rsidR="00A9710B" w:rsidRPr="003F4C93">
        <w:rPr>
          <w:rFonts w:ascii="Times New Roman" w:hAnsi="Times New Roman"/>
          <w:color w:val="000000"/>
          <w:sz w:val="26"/>
          <w:szCs w:val="26"/>
        </w:rPr>
        <w:t xml:space="preserve"> руководителями исполнительны</w:t>
      </w:r>
      <w:r w:rsidR="007D3394" w:rsidRPr="003F4C93">
        <w:rPr>
          <w:rFonts w:ascii="Times New Roman" w:hAnsi="Times New Roman"/>
          <w:color w:val="000000"/>
          <w:sz w:val="26"/>
          <w:szCs w:val="26"/>
        </w:rPr>
        <w:t>х</w:t>
      </w:r>
      <w:r w:rsidR="00A9710B" w:rsidRPr="003F4C93">
        <w:rPr>
          <w:rFonts w:ascii="Times New Roman" w:hAnsi="Times New Roman"/>
          <w:color w:val="000000"/>
          <w:sz w:val="26"/>
          <w:szCs w:val="26"/>
        </w:rPr>
        <w:t xml:space="preserve"> орган</w:t>
      </w:r>
      <w:r w:rsidR="007D3394" w:rsidRPr="003F4C93">
        <w:rPr>
          <w:rFonts w:ascii="Times New Roman" w:hAnsi="Times New Roman"/>
          <w:color w:val="000000"/>
          <w:sz w:val="26"/>
          <w:szCs w:val="26"/>
        </w:rPr>
        <w:t>ов</w:t>
      </w:r>
      <w:r w:rsidR="00A9710B" w:rsidRPr="003F4C93">
        <w:rPr>
          <w:rFonts w:ascii="Times New Roman" w:hAnsi="Times New Roman"/>
          <w:color w:val="000000"/>
          <w:sz w:val="26"/>
          <w:szCs w:val="26"/>
        </w:rPr>
        <w:t xml:space="preserve"> государственной власти </w:t>
      </w:r>
      <w:r w:rsidR="00861ABF">
        <w:rPr>
          <w:rFonts w:ascii="Times New Roman" w:hAnsi="Times New Roman"/>
          <w:color w:val="000000"/>
          <w:sz w:val="26"/>
          <w:szCs w:val="26"/>
        </w:rPr>
        <w:t>Ивановской</w:t>
      </w:r>
      <w:r w:rsidR="00861ABF" w:rsidRPr="003F4C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10B" w:rsidRPr="003F4C93">
        <w:rPr>
          <w:rFonts w:ascii="Times New Roman" w:hAnsi="Times New Roman"/>
          <w:color w:val="000000"/>
          <w:sz w:val="26"/>
          <w:szCs w:val="26"/>
        </w:rPr>
        <w:t>области с единой повесткой «Развитие социального партнерства, помощь участникам СВО и их семьям»;</w:t>
      </w:r>
    </w:p>
    <w:p w:rsidR="0043065E" w:rsidRDefault="000F0388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 xml:space="preserve">внесение дополнительного вопроса на </w:t>
      </w:r>
      <w:r w:rsidR="007D3394" w:rsidRPr="003F4C93">
        <w:rPr>
          <w:rFonts w:ascii="Times New Roman" w:hAnsi="Times New Roman"/>
          <w:color w:val="000000"/>
          <w:sz w:val="26"/>
          <w:szCs w:val="26"/>
        </w:rPr>
        <w:t>заседание областной трехсторонней комиссии по регулированию социально-трудовых отношений по тематике Первомайской акции;</w:t>
      </w:r>
    </w:p>
    <w:p w:rsidR="00C5003D" w:rsidRPr="003F4C93" w:rsidRDefault="00C5003D" w:rsidP="00C5003D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>голосование за Резолюцию ФНПР;</w:t>
      </w:r>
    </w:p>
    <w:p w:rsidR="0043065E" w:rsidRPr="003F4C93" w:rsidRDefault="007D3394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>заседание молодежного совета ИОООП;</w:t>
      </w:r>
    </w:p>
    <w:p w:rsidR="0043065E" w:rsidRPr="003F4C93" w:rsidRDefault="007D3394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>семинар координационных советов организаций профсоюзов муниципальных образований;</w:t>
      </w:r>
    </w:p>
    <w:p w:rsidR="0043065E" w:rsidRPr="003F4C93" w:rsidRDefault="007D3394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>автопробег в областном центре Иваново;</w:t>
      </w:r>
    </w:p>
    <w:p w:rsidR="0043065E" w:rsidRPr="003F4C93" w:rsidRDefault="007D3394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>украшение окон здания ИОООП флагами России;</w:t>
      </w:r>
    </w:p>
    <w:p w:rsidR="0043065E" w:rsidRPr="003F4C93" w:rsidRDefault="007D3394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 xml:space="preserve">субботник в саду </w:t>
      </w:r>
      <w:r w:rsidR="000F0388" w:rsidRPr="003F4C93">
        <w:rPr>
          <w:rFonts w:ascii="Times New Roman" w:hAnsi="Times New Roman"/>
          <w:color w:val="000000"/>
          <w:sz w:val="26"/>
          <w:szCs w:val="26"/>
        </w:rPr>
        <w:t xml:space="preserve">имени </w:t>
      </w:r>
      <w:r w:rsidRPr="003F4C93">
        <w:rPr>
          <w:rFonts w:ascii="Times New Roman" w:hAnsi="Times New Roman"/>
          <w:color w:val="000000"/>
          <w:sz w:val="26"/>
          <w:szCs w:val="26"/>
        </w:rPr>
        <w:t xml:space="preserve">1 мая </w:t>
      </w:r>
      <w:r w:rsidR="005D071E" w:rsidRPr="003F4C93">
        <w:rPr>
          <w:rFonts w:ascii="Times New Roman" w:hAnsi="Times New Roman"/>
          <w:color w:val="000000"/>
          <w:sz w:val="26"/>
          <w:szCs w:val="26"/>
        </w:rPr>
        <w:t xml:space="preserve">в областном центре </w:t>
      </w:r>
      <w:r w:rsidRPr="003F4C93">
        <w:rPr>
          <w:rFonts w:ascii="Times New Roman" w:hAnsi="Times New Roman"/>
          <w:color w:val="000000"/>
          <w:sz w:val="26"/>
          <w:szCs w:val="26"/>
        </w:rPr>
        <w:t>Иваново;</w:t>
      </w:r>
    </w:p>
    <w:p w:rsidR="0043065E" w:rsidRPr="003F4C93" w:rsidRDefault="007D3394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>возложение цветов к памятнику Героям фронта и тыла</w:t>
      </w:r>
      <w:r w:rsidR="005D071E" w:rsidRPr="003F4C93">
        <w:rPr>
          <w:rFonts w:ascii="Times New Roman" w:hAnsi="Times New Roman"/>
          <w:color w:val="000000"/>
          <w:sz w:val="26"/>
          <w:szCs w:val="26"/>
        </w:rPr>
        <w:t xml:space="preserve"> в областном центре Иваново</w:t>
      </w:r>
      <w:r w:rsidRPr="003F4C93">
        <w:rPr>
          <w:rFonts w:ascii="Times New Roman" w:hAnsi="Times New Roman"/>
          <w:color w:val="000000"/>
          <w:sz w:val="26"/>
          <w:szCs w:val="26"/>
        </w:rPr>
        <w:t>;</w:t>
      </w:r>
    </w:p>
    <w:p w:rsidR="0043065E" w:rsidRPr="003F4C93" w:rsidRDefault="00733225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>собрания в трудовых коллективах;</w:t>
      </w:r>
    </w:p>
    <w:p w:rsidR="00733225" w:rsidRDefault="00733225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F4C93">
        <w:rPr>
          <w:rFonts w:ascii="Times New Roman" w:hAnsi="Times New Roman"/>
          <w:color w:val="000000"/>
          <w:sz w:val="26"/>
          <w:szCs w:val="26"/>
        </w:rPr>
        <w:t>гуманитарные акции в поддержку участнико</w:t>
      </w:r>
      <w:r w:rsidR="007D3394" w:rsidRPr="003F4C93">
        <w:rPr>
          <w:rFonts w:ascii="Times New Roman" w:hAnsi="Times New Roman"/>
          <w:color w:val="000000"/>
          <w:sz w:val="26"/>
          <w:szCs w:val="26"/>
        </w:rPr>
        <w:t>в специальной военной операции.</w:t>
      </w:r>
    </w:p>
    <w:p w:rsidR="00A22C5C" w:rsidRDefault="00A22C5C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2C5C" w:rsidRDefault="00A22C5C" w:rsidP="003F4C93">
      <w:pPr>
        <w:shd w:val="clear" w:color="auto" w:fill="FFFFFF"/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45610" w:rsidRPr="003F4C93" w:rsidRDefault="00733225" w:rsidP="003F4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2.</w:t>
      </w:r>
      <w:r w:rsidR="00445610"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E19F9" w:rsidRPr="003F4C9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45610" w:rsidRPr="003F4C93">
        <w:rPr>
          <w:rFonts w:ascii="Times New Roman" w:eastAsia="Times New Roman" w:hAnsi="Times New Roman"/>
          <w:sz w:val="26"/>
          <w:szCs w:val="26"/>
          <w:lang w:eastAsia="ru-RU"/>
        </w:rPr>
        <w:t>редоставить в ФНПР информацию:</w:t>
      </w:r>
    </w:p>
    <w:p w:rsidR="00445610" w:rsidRPr="003F4C93" w:rsidRDefault="00445610" w:rsidP="003F4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о ходе подготовки и проведении Первомайской акции профсоюзов, а также информацию о выдвигаемых требованиях </w:t>
      </w:r>
      <w:r w:rsidRPr="003F4C9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– </w:t>
      </w: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в срок до </w:t>
      </w:r>
      <w:r w:rsidR="00882D55" w:rsidRPr="003F4C93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 апреля 202</w:t>
      </w:r>
      <w:r w:rsidR="00882D55" w:rsidRPr="003F4C9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445610" w:rsidRPr="003F4C93" w:rsidRDefault="00445610" w:rsidP="003F4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>об участии в Первомайской акции профсоюзов - 1 мая 202</w:t>
      </w:r>
      <w:r w:rsidR="00882D55" w:rsidRPr="003F4C9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до 12:00 часов по Московскому времени;</w:t>
      </w:r>
    </w:p>
    <w:p w:rsidR="00AE19F9" w:rsidRPr="003F4C93" w:rsidRDefault="00445610" w:rsidP="003F4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тогах проведения первомайской акции, выдвинутых в ходе акции требованиях и предложениях (с указанием адресатов) – до </w:t>
      </w:r>
      <w:r w:rsidR="00882D55" w:rsidRPr="003F4C93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 мая 202</w:t>
      </w:r>
      <w:r w:rsidR="00882D55" w:rsidRPr="003F4C9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AE19F9" w:rsidRPr="003F4C9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E19F9" w:rsidRPr="003F4C93" w:rsidRDefault="00AE19F9" w:rsidP="003F4C93">
      <w:pPr>
        <w:pStyle w:val="a3"/>
        <w:tabs>
          <w:tab w:val="num" w:pos="0"/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C93">
        <w:rPr>
          <w:sz w:val="26"/>
          <w:szCs w:val="26"/>
        </w:rPr>
        <w:t xml:space="preserve">Ответственные исполнители - </w:t>
      </w:r>
      <w:proofErr w:type="spellStart"/>
      <w:r w:rsidRPr="003F4C93">
        <w:rPr>
          <w:sz w:val="26"/>
          <w:szCs w:val="26"/>
        </w:rPr>
        <w:t>А.Е.Смирнов</w:t>
      </w:r>
      <w:proofErr w:type="spellEnd"/>
      <w:r w:rsidRPr="003F4C93">
        <w:rPr>
          <w:sz w:val="26"/>
          <w:szCs w:val="26"/>
        </w:rPr>
        <w:t xml:space="preserve">, </w:t>
      </w:r>
      <w:proofErr w:type="spellStart"/>
      <w:r w:rsidRPr="003F4C93">
        <w:rPr>
          <w:sz w:val="26"/>
          <w:szCs w:val="26"/>
        </w:rPr>
        <w:t>Т.В.Тимохова</w:t>
      </w:r>
      <w:proofErr w:type="spellEnd"/>
      <w:r w:rsidRPr="003F4C93">
        <w:rPr>
          <w:sz w:val="26"/>
          <w:szCs w:val="26"/>
        </w:rPr>
        <w:t xml:space="preserve">, </w:t>
      </w:r>
      <w:proofErr w:type="spellStart"/>
      <w:r w:rsidRPr="003F4C93">
        <w:rPr>
          <w:sz w:val="26"/>
          <w:szCs w:val="26"/>
        </w:rPr>
        <w:t>Е.В.Воронова</w:t>
      </w:r>
      <w:proofErr w:type="spellEnd"/>
      <w:r w:rsidRPr="003F4C93">
        <w:rPr>
          <w:sz w:val="26"/>
          <w:szCs w:val="26"/>
        </w:rPr>
        <w:t>.</w:t>
      </w:r>
    </w:p>
    <w:p w:rsidR="00445610" w:rsidRPr="003F4C93" w:rsidRDefault="00733225" w:rsidP="003F4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3.3. </w:t>
      </w:r>
      <w:r w:rsidR="00445610" w:rsidRPr="003F4C93">
        <w:rPr>
          <w:rFonts w:ascii="Times New Roman" w:eastAsia="Times New Roman" w:hAnsi="Times New Roman"/>
          <w:sz w:val="26"/>
          <w:szCs w:val="26"/>
          <w:lang w:eastAsia="ru-RU"/>
        </w:rPr>
        <w:t>обеспечить соблюдение действующего законодательства при проведении массовых мероприятий, предусмотреть необходимые меры по недопущению провокационных и экстремистских действий;</w:t>
      </w:r>
    </w:p>
    <w:p w:rsidR="00445610" w:rsidRPr="003F4C93" w:rsidRDefault="00733225" w:rsidP="003F4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3.4. </w:t>
      </w:r>
      <w:r w:rsidR="00445610"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ть взаимодействие со средствами массовой информации для организации позитивного освещения акции;</w:t>
      </w:r>
    </w:p>
    <w:p w:rsidR="00445610" w:rsidRPr="003F4C93" w:rsidRDefault="00733225" w:rsidP="003F4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3.5. </w:t>
      </w:r>
      <w:r w:rsidR="00445610"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нформировать социальных партнеров о первомайской акции профсоюзов и </w:t>
      </w:r>
      <w:r w:rsidR="00D7374B" w:rsidRPr="003F4C93">
        <w:rPr>
          <w:rFonts w:ascii="Times New Roman" w:eastAsia="Times New Roman" w:hAnsi="Times New Roman"/>
          <w:sz w:val="26"/>
          <w:szCs w:val="26"/>
          <w:lang w:eastAsia="ru-RU"/>
        </w:rPr>
        <w:t>формах проведения П</w:t>
      </w:r>
      <w:r w:rsidR="00445610" w:rsidRPr="003F4C93">
        <w:rPr>
          <w:rFonts w:ascii="Times New Roman" w:eastAsia="Times New Roman" w:hAnsi="Times New Roman"/>
          <w:sz w:val="26"/>
          <w:szCs w:val="26"/>
          <w:lang w:eastAsia="ru-RU"/>
        </w:rPr>
        <w:t>ервомайской акции;</w:t>
      </w:r>
    </w:p>
    <w:p w:rsidR="00445610" w:rsidRPr="003F4C93" w:rsidRDefault="00445610" w:rsidP="003F4C93">
      <w:pPr>
        <w:pStyle w:val="a3"/>
        <w:tabs>
          <w:tab w:val="num" w:pos="0"/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C93">
        <w:rPr>
          <w:sz w:val="26"/>
          <w:szCs w:val="26"/>
        </w:rPr>
        <w:t>Ответственные исполнители</w:t>
      </w:r>
      <w:r w:rsidR="00476DC8" w:rsidRPr="003F4C93">
        <w:rPr>
          <w:sz w:val="26"/>
          <w:szCs w:val="26"/>
        </w:rPr>
        <w:t xml:space="preserve"> - </w:t>
      </w:r>
      <w:proofErr w:type="spellStart"/>
      <w:r w:rsidR="00476DC8" w:rsidRPr="003F4C93">
        <w:rPr>
          <w:sz w:val="26"/>
          <w:szCs w:val="26"/>
        </w:rPr>
        <w:t>А</w:t>
      </w:r>
      <w:r w:rsidRPr="003F4C93">
        <w:rPr>
          <w:sz w:val="26"/>
          <w:szCs w:val="26"/>
        </w:rPr>
        <w:t>.Е.Смирнов</w:t>
      </w:r>
      <w:proofErr w:type="spellEnd"/>
      <w:r w:rsidRPr="003F4C93">
        <w:rPr>
          <w:sz w:val="26"/>
          <w:szCs w:val="26"/>
        </w:rPr>
        <w:t xml:space="preserve">, </w:t>
      </w:r>
      <w:proofErr w:type="spellStart"/>
      <w:r w:rsidRPr="003F4C93">
        <w:rPr>
          <w:sz w:val="26"/>
          <w:szCs w:val="26"/>
        </w:rPr>
        <w:t>Т.В.Тимохова</w:t>
      </w:r>
      <w:proofErr w:type="spellEnd"/>
      <w:r w:rsidRPr="003F4C93">
        <w:rPr>
          <w:sz w:val="26"/>
          <w:szCs w:val="26"/>
        </w:rPr>
        <w:t xml:space="preserve">, </w:t>
      </w:r>
      <w:proofErr w:type="spellStart"/>
      <w:r w:rsidRPr="003F4C93">
        <w:rPr>
          <w:sz w:val="26"/>
          <w:szCs w:val="26"/>
        </w:rPr>
        <w:t>Е.В.Воронова</w:t>
      </w:r>
      <w:proofErr w:type="spellEnd"/>
      <w:r w:rsidRPr="003F4C93">
        <w:rPr>
          <w:sz w:val="26"/>
          <w:szCs w:val="26"/>
        </w:rPr>
        <w:t>.</w:t>
      </w:r>
    </w:p>
    <w:p w:rsidR="00445610" w:rsidRPr="003F4C93" w:rsidRDefault="00733225" w:rsidP="003F4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4C93">
        <w:rPr>
          <w:rFonts w:ascii="Times New Roman" w:hAnsi="Times New Roman"/>
          <w:sz w:val="26"/>
          <w:szCs w:val="26"/>
        </w:rPr>
        <w:t>4</w:t>
      </w:r>
      <w:r w:rsidR="00445610" w:rsidRPr="003F4C93">
        <w:rPr>
          <w:rFonts w:ascii="Times New Roman" w:hAnsi="Times New Roman"/>
          <w:sz w:val="26"/>
          <w:szCs w:val="26"/>
        </w:rPr>
        <w:t>. Членским организациям ИОООП:</w:t>
      </w:r>
    </w:p>
    <w:p w:rsidR="00445610" w:rsidRPr="003F4C93" w:rsidRDefault="00445610" w:rsidP="003F4C93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252D33"/>
          <w:sz w:val="26"/>
          <w:szCs w:val="26"/>
          <w:lang w:eastAsia="ru-RU"/>
        </w:rPr>
      </w:pPr>
      <w:r w:rsidRPr="003F4C93">
        <w:rPr>
          <w:rFonts w:ascii="Times New Roman" w:eastAsia="Times New Roman" w:hAnsi="Times New Roman"/>
          <w:color w:val="252D33"/>
          <w:sz w:val="26"/>
          <w:szCs w:val="26"/>
          <w:lang w:eastAsia="ru-RU"/>
        </w:rPr>
        <w:t>обеспечить участие организаций профсоюзов в подготовке и проведении Первомайской акции, в том числе активно вовлекать в процесс подготовки и участия в акции молодежные советы (комиссии);</w:t>
      </w:r>
    </w:p>
    <w:p w:rsidR="00445610" w:rsidRPr="003F4C93" w:rsidRDefault="00445610" w:rsidP="003F4C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ить </w:t>
      </w:r>
      <w:r w:rsidR="00662F97"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>ИОООП (</w:t>
      </w:r>
      <w:proofErr w:type="spellStart"/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>Т.В.Тимохова</w:t>
      </w:r>
      <w:proofErr w:type="spellEnd"/>
      <w:r w:rsidRPr="003F4C93">
        <w:rPr>
          <w:rFonts w:ascii="Times New Roman" w:eastAsia="Times New Roman" w:hAnsi="Times New Roman"/>
          <w:sz w:val="26"/>
          <w:szCs w:val="26"/>
          <w:lang w:eastAsia="ru-RU"/>
        </w:rPr>
        <w:t xml:space="preserve">) информацию согласно форме, утвержденной </w:t>
      </w:r>
      <w:r w:rsidR="00B50670" w:rsidRPr="003F4C93">
        <w:rPr>
          <w:rFonts w:ascii="Times New Roman" w:eastAsia="Times New Roman" w:hAnsi="Times New Roman"/>
          <w:sz w:val="26"/>
          <w:szCs w:val="26"/>
          <w:lang w:eastAsia="ru-RU"/>
        </w:rPr>
        <w:t>решением Координационного комитета солидарных действий ФНПР от 20.03.2023 №1. Приложение 3.</w:t>
      </w:r>
    </w:p>
    <w:p w:rsidR="00733225" w:rsidRPr="003F4C93" w:rsidRDefault="00733225" w:rsidP="003F4C93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C93">
        <w:rPr>
          <w:bCs/>
          <w:sz w:val="26"/>
          <w:szCs w:val="26"/>
        </w:rPr>
        <w:t>5</w:t>
      </w:r>
      <w:r w:rsidR="00445610" w:rsidRPr="003F4C93">
        <w:rPr>
          <w:bCs/>
          <w:sz w:val="26"/>
          <w:szCs w:val="26"/>
        </w:rPr>
        <w:t>. Рекомендовать координационным советам организаций профсоюзов городских округов и муниципальных районов</w:t>
      </w:r>
      <w:r w:rsidR="00445610" w:rsidRPr="003F4C93">
        <w:rPr>
          <w:sz w:val="26"/>
          <w:szCs w:val="26"/>
        </w:rPr>
        <w:t xml:space="preserve"> проработать вопрос о проведении </w:t>
      </w:r>
      <w:r w:rsidR="00662F97" w:rsidRPr="003F4C93">
        <w:rPr>
          <w:sz w:val="26"/>
          <w:szCs w:val="26"/>
        </w:rPr>
        <w:t>П</w:t>
      </w:r>
      <w:r w:rsidR="00445610" w:rsidRPr="003F4C93">
        <w:rPr>
          <w:sz w:val="26"/>
          <w:szCs w:val="26"/>
        </w:rPr>
        <w:t>ервомайской акции в соответствии с решениями ИОООП и проинформировать ИОООП.</w:t>
      </w:r>
    </w:p>
    <w:p w:rsidR="00733225" w:rsidRPr="003F4C93" w:rsidRDefault="00733225" w:rsidP="003F4C93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C93">
        <w:rPr>
          <w:sz w:val="26"/>
          <w:szCs w:val="26"/>
        </w:rPr>
        <w:t>6</w:t>
      </w:r>
      <w:r w:rsidR="00445610" w:rsidRPr="003F4C93">
        <w:rPr>
          <w:sz w:val="26"/>
          <w:szCs w:val="26"/>
        </w:rPr>
        <w:t>. Молодежному совету ИОООП (</w:t>
      </w:r>
      <w:proofErr w:type="spellStart"/>
      <w:r w:rsidR="00445610" w:rsidRPr="003F4C93">
        <w:rPr>
          <w:sz w:val="26"/>
          <w:szCs w:val="26"/>
        </w:rPr>
        <w:t>Л.Д.</w:t>
      </w:r>
      <w:proofErr w:type="gramStart"/>
      <w:r w:rsidR="00445610" w:rsidRPr="003F4C93">
        <w:rPr>
          <w:sz w:val="26"/>
          <w:szCs w:val="26"/>
        </w:rPr>
        <w:t>Пухова</w:t>
      </w:r>
      <w:proofErr w:type="spellEnd"/>
      <w:proofErr w:type="gramEnd"/>
      <w:r w:rsidR="00445610" w:rsidRPr="003F4C93">
        <w:rPr>
          <w:sz w:val="26"/>
          <w:szCs w:val="26"/>
        </w:rPr>
        <w:t>)</w:t>
      </w:r>
      <w:r w:rsidR="00860997" w:rsidRPr="003F4C93">
        <w:rPr>
          <w:color w:val="252D33"/>
          <w:sz w:val="26"/>
          <w:szCs w:val="26"/>
        </w:rPr>
        <w:t xml:space="preserve">,  </w:t>
      </w:r>
      <w:r w:rsidR="00860997" w:rsidRPr="003F4C93">
        <w:rPr>
          <w:sz w:val="26"/>
          <w:szCs w:val="26"/>
        </w:rPr>
        <w:t xml:space="preserve">молодёжным советам (комиссиям) членских организаций ИОООП </w:t>
      </w:r>
      <w:r w:rsidR="00445610" w:rsidRPr="003F4C93">
        <w:rPr>
          <w:color w:val="252D33"/>
          <w:sz w:val="26"/>
          <w:szCs w:val="26"/>
        </w:rPr>
        <w:t>принять меры по вовлечению профсоюзной молодежи в мероприятия в рамках Первомайской акции.</w:t>
      </w:r>
      <w:r w:rsidR="00860997" w:rsidRPr="003F4C93">
        <w:rPr>
          <w:sz w:val="26"/>
          <w:szCs w:val="26"/>
        </w:rPr>
        <w:t xml:space="preserve"> </w:t>
      </w:r>
    </w:p>
    <w:p w:rsidR="00733225" w:rsidRPr="003F4C93" w:rsidRDefault="00733225" w:rsidP="003F4C93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C93">
        <w:rPr>
          <w:sz w:val="26"/>
          <w:szCs w:val="26"/>
        </w:rPr>
        <w:t>7</w:t>
      </w:r>
      <w:r w:rsidR="00445610" w:rsidRPr="003F4C93">
        <w:rPr>
          <w:sz w:val="26"/>
          <w:szCs w:val="26"/>
        </w:rPr>
        <w:t>. Отделу организационной, кадровой и информационной работы (</w:t>
      </w:r>
      <w:proofErr w:type="spellStart"/>
      <w:r w:rsidR="00445610" w:rsidRPr="003F4C93">
        <w:rPr>
          <w:sz w:val="26"/>
          <w:szCs w:val="26"/>
        </w:rPr>
        <w:t>Е.В.Воронова</w:t>
      </w:r>
      <w:proofErr w:type="spellEnd"/>
      <w:r w:rsidR="00445610" w:rsidRPr="003F4C93">
        <w:rPr>
          <w:sz w:val="26"/>
          <w:szCs w:val="26"/>
        </w:rPr>
        <w:t>)  организовать информационное освещение о ходе подготовки и проведении Первомайской акции.</w:t>
      </w:r>
    </w:p>
    <w:p w:rsidR="00445610" w:rsidRPr="003F4C93" w:rsidRDefault="00733225" w:rsidP="003F4C93">
      <w:pPr>
        <w:pStyle w:val="a3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4C93">
        <w:rPr>
          <w:sz w:val="26"/>
          <w:szCs w:val="26"/>
        </w:rPr>
        <w:t>8</w:t>
      </w:r>
      <w:r w:rsidR="00445610" w:rsidRPr="003F4C93">
        <w:rPr>
          <w:sz w:val="26"/>
          <w:szCs w:val="26"/>
        </w:rPr>
        <w:t>. Итоги проведения Первомайской акции профсоюзов рассмотреть на заседании президиума ИОООП в мае 202</w:t>
      </w:r>
      <w:r w:rsidR="004E4016" w:rsidRPr="003F4C93">
        <w:rPr>
          <w:sz w:val="26"/>
          <w:szCs w:val="26"/>
        </w:rPr>
        <w:t>3</w:t>
      </w:r>
      <w:r w:rsidR="00445610" w:rsidRPr="003F4C93">
        <w:rPr>
          <w:sz w:val="26"/>
          <w:szCs w:val="26"/>
        </w:rPr>
        <w:t xml:space="preserve"> года.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0"/>
        <w:gridCol w:w="4290"/>
      </w:tblGrid>
      <w:tr w:rsidR="00445610" w:rsidRPr="003F4C93" w:rsidTr="00A6568A">
        <w:tc>
          <w:tcPr>
            <w:tcW w:w="5580" w:type="dxa"/>
            <w:shd w:val="clear" w:color="auto" w:fill="auto"/>
          </w:tcPr>
          <w:p w:rsidR="00445610" w:rsidRPr="003F4C93" w:rsidRDefault="0044561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445610" w:rsidRPr="003F4C93" w:rsidRDefault="0044561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445610" w:rsidRPr="003F4C93" w:rsidRDefault="0044561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174F40" w:rsidRPr="003F4C93" w:rsidRDefault="00174F4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174F40" w:rsidRPr="003F4C93" w:rsidRDefault="00174F4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174F40" w:rsidRPr="003F4C93" w:rsidRDefault="00174F4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445610" w:rsidRPr="003F4C93" w:rsidRDefault="0044561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445610" w:rsidRPr="003F4C93" w:rsidRDefault="0044561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252D33"/>
                <w:sz w:val="26"/>
                <w:szCs w:val="26"/>
              </w:rPr>
            </w:pPr>
            <w:r w:rsidRPr="003F4C93">
              <w:rPr>
                <w:b/>
                <w:sz w:val="26"/>
                <w:szCs w:val="26"/>
              </w:rPr>
              <w:t>Председатель ИОООП</w:t>
            </w:r>
          </w:p>
        </w:tc>
        <w:tc>
          <w:tcPr>
            <w:tcW w:w="4290" w:type="dxa"/>
            <w:shd w:val="clear" w:color="auto" w:fill="auto"/>
          </w:tcPr>
          <w:p w:rsidR="00445610" w:rsidRPr="003F4C93" w:rsidRDefault="0044561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445610" w:rsidRPr="003F4C93" w:rsidRDefault="0044561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445610" w:rsidRPr="003F4C93" w:rsidRDefault="0044561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445610" w:rsidRPr="003F4C93" w:rsidRDefault="0044561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174F40" w:rsidRDefault="00174F4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3F4C93" w:rsidRPr="003F4C93" w:rsidRDefault="003F4C93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174F40" w:rsidRPr="003F4C93" w:rsidRDefault="00174F4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  <w:p w:rsidR="00445610" w:rsidRPr="003F4C93" w:rsidRDefault="00445610" w:rsidP="003F4C93">
            <w:pPr>
              <w:pStyle w:val="a3"/>
              <w:tabs>
                <w:tab w:val="left" w:pos="142"/>
              </w:tabs>
              <w:spacing w:before="0" w:beforeAutospacing="0" w:after="0" w:afterAutospacing="0"/>
              <w:jc w:val="center"/>
              <w:rPr>
                <w:b/>
                <w:color w:val="252D33"/>
                <w:sz w:val="26"/>
                <w:szCs w:val="26"/>
              </w:rPr>
            </w:pPr>
            <w:r w:rsidRPr="003F4C93">
              <w:rPr>
                <w:b/>
                <w:sz w:val="26"/>
                <w:szCs w:val="26"/>
              </w:rPr>
              <w:t>А.Н. Мирской</w:t>
            </w:r>
          </w:p>
        </w:tc>
      </w:tr>
    </w:tbl>
    <w:p w:rsidR="00445610" w:rsidRPr="003F4C93" w:rsidRDefault="00445610" w:rsidP="003F4C93">
      <w:pPr>
        <w:tabs>
          <w:tab w:val="left" w:pos="142"/>
        </w:tabs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445610" w:rsidRPr="00064000" w:rsidRDefault="00445610" w:rsidP="0044561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45610" w:rsidRPr="00064000" w:rsidRDefault="00445610" w:rsidP="0044561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B1FB0" w:rsidRPr="001B5018" w:rsidRDefault="00FB1FB0" w:rsidP="00FB1FB0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501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B1FB0" w:rsidRPr="001B5018" w:rsidRDefault="00FB1FB0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5018">
        <w:rPr>
          <w:rFonts w:ascii="Times New Roman" w:hAnsi="Times New Roman"/>
          <w:sz w:val="24"/>
          <w:szCs w:val="24"/>
        </w:rPr>
        <w:t>к постановлению Президиума ИОООП</w:t>
      </w:r>
    </w:p>
    <w:p w:rsidR="00FB1FB0" w:rsidRPr="001B5018" w:rsidRDefault="00FB1FB0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50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</w:t>
      </w:r>
      <w:r w:rsidRPr="001B5018">
        <w:rPr>
          <w:rFonts w:ascii="Times New Roman" w:hAnsi="Times New Roman"/>
          <w:sz w:val="24"/>
          <w:szCs w:val="24"/>
        </w:rPr>
        <w:t>.03.202</w:t>
      </w:r>
      <w:r>
        <w:rPr>
          <w:rFonts w:ascii="Times New Roman" w:hAnsi="Times New Roman"/>
          <w:sz w:val="24"/>
          <w:szCs w:val="24"/>
        </w:rPr>
        <w:t>3</w:t>
      </w:r>
      <w:r w:rsidRPr="001B5018">
        <w:rPr>
          <w:rFonts w:ascii="Times New Roman" w:hAnsi="Times New Roman"/>
          <w:sz w:val="24"/>
          <w:szCs w:val="24"/>
        </w:rPr>
        <w:t xml:space="preserve"> № </w:t>
      </w:r>
      <w:r w:rsidR="00C9473B">
        <w:rPr>
          <w:rFonts w:ascii="Times New Roman" w:hAnsi="Times New Roman"/>
          <w:sz w:val="24"/>
          <w:szCs w:val="24"/>
        </w:rPr>
        <w:t>58-1</w:t>
      </w:r>
    </w:p>
    <w:p w:rsidR="00FB1FB0" w:rsidRPr="001B5018" w:rsidRDefault="00FB1FB0" w:rsidP="00FB1F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B5018">
        <w:rPr>
          <w:rFonts w:ascii="Times New Roman" w:hAnsi="Times New Roman"/>
          <w:b/>
          <w:sz w:val="24"/>
          <w:szCs w:val="24"/>
        </w:rPr>
        <w:t xml:space="preserve">Председатель ИОООП </w:t>
      </w:r>
    </w:p>
    <w:p w:rsidR="00FB1FB0" w:rsidRPr="001B5018" w:rsidRDefault="00FB1FB0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1FB0" w:rsidRDefault="00FB1FB0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1FB0" w:rsidRDefault="00FB1FB0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5018">
        <w:rPr>
          <w:rFonts w:ascii="Times New Roman" w:hAnsi="Times New Roman"/>
          <w:sz w:val="24"/>
          <w:szCs w:val="24"/>
        </w:rPr>
        <w:t>А.Н. Мирской _________________</w:t>
      </w:r>
    </w:p>
    <w:p w:rsidR="00FB1FB0" w:rsidRDefault="00FB1FB0" w:rsidP="00064000">
      <w:pPr>
        <w:pStyle w:val="a3"/>
        <w:shd w:val="clear" w:color="auto" w:fill="FFFFFF"/>
        <w:spacing w:before="0" w:beforeAutospacing="0" w:after="300" w:afterAutospacing="0" w:line="408" w:lineRule="atLeast"/>
        <w:jc w:val="center"/>
        <w:rPr>
          <w:rStyle w:val="a4"/>
          <w:color w:val="000000"/>
          <w:sz w:val="28"/>
          <w:szCs w:val="28"/>
        </w:rPr>
      </w:pPr>
    </w:p>
    <w:p w:rsidR="00064000" w:rsidRPr="00064000" w:rsidRDefault="00064000" w:rsidP="00064000">
      <w:pPr>
        <w:pStyle w:val="a3"/>
        <w:shd w:val="clear" w:color="auto" w:fill="FFFFFF"/>
        <w:spacing w:before="0" w:beforeAutospacing="0" w:after="300" w:afterAutospacing="0" w:line="408" w:lineRule="atLeast"/>
        <w:jc w:val="center"/>
        <w:rPr>
          <w:color w:val="333333"/>
          <w:sz w:val="28"/>
          <w:szCs w:val="28"/>
        </w:rPr>
      </w:pPr>
      <w:r w:rsidRPr="00064000">
        <w:rPr>
          <w:rStyle w:val="a4"/>
          <w:color w:val="000000"/>
          <w:sz w:val="28"/>
          <w:szCs w:val="28"/>
        </w:rPr>
        <w:t xml:space="preserve">Основные лозунги </w:t>
      </w:r>
      <w:r w:rsidR="00B232EB" w:rsidRPr="00B232EB">
        <w:rPr>
          <w:b/>
          <w:sz w:val="28"/>
          <w:szCs w:val="28"/>
        </w:rPr>
        <w:t>Первомайской</w:t>
      </w:r>
      <w:r w:rsidR="00B232EB" w:rsidRPr="00064000">
        <w:rPr>
          <w:rStyle w:val="a4"/>
          <w:color w:val="000000"/>
          <w:sz w:val="28"/>
          <w:szCs w:val="28"/>
        </w:rPr>
        <w:t xml:space="preserve"> </w:t>
      </w:r>
      <w:r w:rsidRPr="00064000">
        <w:rPr>
          <w:rStyle w:val="a4"/>
          <w:color w:val="000000"/>
          <w:sz w:val="28"/>
          <w:szCs w:val="28"/>
        </w:rPr>
        <w:t>акции</w:t>
      </w:r>
    </w:p>
    <w:p w:rsidR="00064000" w:rsidRPr="00064000" w:rsidRDefault="00064000" w:rsidP="00064000">
      <w:pPr>
        <w:pStyle w:val="a3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064000">
        <w:rPr>
          <w:color w:val="000000"/>
          <w:sz w:val="28"/>
          <w:szCs w:val="28"/>
        </w:rPr>
        <w:t>Защита интересов человека труда = защита интересов государства! </w:t>
      </w:r>
    </w:p>
    <w:p w:rsidR="00064000" w:rsidRPr="00064000" w:rsidRDefault="00064000" w:rsidP="00064000">
      <w:pPr>
        <w:pStyle w:val="a3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064000">
        <w:rPr>
          <w:color w:val="000000"/>
          <w:sz w:val="28"/>
          <w:szCs w:val="28"/>
        </w:rPr>
        <w:t>Главная задача социального государства – защита человека труда! </w:t>
      </w:r>
    </w:p>
    <w:p w:rsidR="00064000" w:rsidRPr="00064000" w:rsidRDefault="00064000" w:rsidP="00064000">
      <w:pPr>
        <w:pStyle w:val="a3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proofErr w:type="gramStart"/>
      <w:r w:rsidRPr="00064000">
        <w:rPr>
          <w:color w:val="000000"/>
          <w:sz w:val="28"/>
          <w:szCs w:val="28"/>
        </w:rPr>
        <w:t>Реальное</w:t>
      </w:r>
      <w:proofErr w:type="gramEnd"/>
      <w:r w:rsidRPr="00064000">
        <w:rPr>
          <w:color w:val="000000"/>
          <w:sz w:val="28"/>
          <w:szCs w:val="28"/>
        </w:rPr>
        <w:t xml:space="preserve"> </w:t>
      </w:r>
      <w:proofErr w:type="spellStart"/>
      <w:r w:rsidRPr="00064000">
        <w:rPr>
          <w:color w:val="000000"/>
          <w:sz w:val="28"/>
          <w:szCs w:val="28"/>
        </w:rPr>
        <w:t>соцпартнерство</w:t>
      </w:r>
      <w:proofErr w:type="spellEnd"/>
      <w:r w:rsidRPr="00064000">
        <w:rPr>
          <w:color w:val="000000"/>
          <w:sz w:val="28"/>
          <w:szCs w:val="28"/>
        </w:rPr>
        <w:t xml:space="preserve"> – стабильность в стране! </w:t>
      </w:r>
    </w:p>
    <w:p w:rsidR="00064000" w:rsidRPr="00064000" w:rsidRDefault="00064000" w:rsidP="00064000">
      <w:pPr>
        <w:pStyle w:val="a3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064000">
        <w:rPr>
          <w:color w:val="000000"/>
          <w:sz w:val="28"/>
          <w:szCs w:val="28"/>
        </w:rPr>
        <w:t>Отраслевые соглашения и коллективные договоры – закон для работодателя! </w:t>
      </w:r>
    </w:p>
    <w:p w:rsidR="00064000" w:rsidRPr="00064000" w:rsidRDefault="00064000" w:rsidP="00064000">
      <w:pPr>
        <w:pStyle w:val="a3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064000">
        <w:rPr>
          <w:color w:val="000000"/>
          <w:sz w:val="28"/>
          <w:szCs w:val="28"/>
        </w:rPr>
        <w:t>Даешь регулярную индексацию зарплаты! </w:t>
      </w:r>
    </w:p>
    <w:p w:rsidR="00064000" w:rsidRPr="00064000" w:rsidRDefault="00064000" w:rsidP="00064000">
      <w:pPr>
        <w:pStyle w:val="a3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064000">
        <w:rPr>
          <w:color w:val="000000"/>
          <w:sz w:val="28"/>
          <w:szCs w:val="28"/>
        </w:rPr>
        <w:t>Госзаказы – только социально ориентированным работодателям! </w:t>
      </w:r>
    </w:p>
    <w:p w:rsidR="00064000" w:rsidRPr="00064000" w:rsidRDefault="00064000" w:rsidP="00064000">
      <w:pPr>
        <w:pStyle w:val="a3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064000">
        <w:rPr>
          <w:color w:val="000000"/>
          <w:sz w:val="28"/>
          <w:szCs w:val="28"/>
        </w:rPr>
        <w:t>Профсоюз в каждую организацию! </w:t>
      </w:r>
    </w:p>
    <w:p w:rsidR="00064000" w:rsidRPr="00064000" w:rsidRDefault="00064000" w:rsidP="00064000">
      <w:pPr>
        <w:pStyle w:val="a3"/>
        <w:shd w:val="clear" w:color="auto" w:fill="FFFFFF"/>
        <w:spacing w:before="0" w:beforeAutospacing="0" w:after="300" w:afterAutospacing="0" w:line="408" w:lineRule="atLeast"/>
        <w:rPr>
          <w:color w:val="333333"/>
          <w:sz w:val="28"/>
          <w:szCs w:val="28"/>
        </w:rPr>
      </w:pPr>
      <w:r w:rsidRPr="00064000">
        <w:rPr>
          <w:color w:val="000000"/>
          <w:sz w:val="28"/>
          <w:szCs w:val="28"/>
        </w:rPr>
        <w:t xml:space="preserve">Без </w:t>
      </w:r>
      <w:proofErr w:type="spellStart"/>
      <w:r w:rsidRPr="00064000">
        <w:rPr>
          <w:color w:val="000000"/>
          <w:sz w:val="28"/>
          <w:szCs w:val="28"/>
        </w:rPr>
        <w:t>колдоговора</w:t>
      </w:r>
      <w:proofErr w:type="spellEnd"/>
      <w:r w:rsidRPr="00064000">
        <w:rPr>
          <w:color w:val="000000"/>
          <w:sz w:val="28"/>
          <w:szCs w:val="28"/>
        </w:rPr>
        <w:t xml:space="preserve"> –  нет профсоюза! </w:t>
      </w:r>
    </w:p>
    <w:p w:rsidR="00064000" w:rsidRDefault="00064000" w:rsidP="00064000">
      <w:pPr>
        <w:pStyle w:val="a3"/>
        <w:shd w:val="clear" w:color="auto" w:fill="FFFFFF"/>
        <w:spacing w:before="0" w:beforeAutospacing="0" w:after="300" w:afterAutospacing="0" w:line="408" w:lineRule="atLeast"/>
        <w:rPr>
          <w:color w:val="000000"/>
          <w:sz w:val="28"/>
          <w:szCs w:val="28"/>
        </w:rPr>
      </w:pPr>
      <w:r w:rsidRPr="00064000">
        <w:rPr>
          <w:color w:val="000000"/>
          <w:sz w:val="28"/>
          <w:szCs w:val="28"/>
        </w:rPr>
        <w:t>Рост зарплат выше роста цен!</w:t>
      </w:r>
    </w:p>
    <w:p w:rsidR="00B81D3D" w:rsidRDefault="00B81D3D" w:rsidP="00B81D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дителям скорой помощи – специальные социальные выплаты!  </w:t>
      </w:r>
    </w:p>
    <w:p w:rsidR="00B81D3D" w:rsidRPr="00064000" w:rsidRDefault="00B81D3D" w:rsidP="00B81D3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(по предложению Ивановской областной организацией профсоюза работников здравоохранения РФ)</w:t>
      </w:r>
    </w:p>
    <w:p w:rsidR="00445610" w:rsidRDefault="00445610" w:rsidP="0044561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D4F59" w:rsidRDefault="004D4F59" w:rsidP="0044561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B1FB0" w:rsidRPr="002E4421" w:rsidRDefault="00FB1FB0" w:rsidP="00FB1F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/>
          <w:sz w:val="24"/>
          <w:szCs w:val="24"/>
        </w:rPr>
        <w:t xml:space="preserve">Подготовлено отделом </w:t>
      </w:r>
    </w:p>
    <w:p w:rsidR="00FB1FB0" w:rsidRPr="002E4421" w:rsidRDefault="00FB1FB0" w:rsidP="00FB1F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/>
          <w:sz w:val="24"/>
          <w:szCs w:val="24"/>
        </w:rPr>
        <w:t xml:space="preserve">социально-трудовых отношений  ИОООП </w:t>
      </w:r>
    </w:p>
    <w:p w:rsidR="00FB1FB0" w:rsidRPr="002E4421" w:rsidRDefault="00FB1FB0" w:rsidP="00FB1F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FB0" w:rsidRPr="002E4421" w:rsidRDefault="00FB1FB0" w:rsidP="00FB1F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/>
          <w:sz w:val="24"/>
          <w:szCs w:val="24"/>
        </w:rPr>
        <w:t xml:space="preserve">Зав. отделом    </w:t>
      </w:r>
      <w:proofErr w:type="gramStart"/>
      <w:r w:rsidRPr="002E4421">
        <w:rPr>
          <w:rFonts w:ascii="Times New Roman" w:hAnsi="Times New Roman"/>
          <w:sz w:val="24"/>
          <w:szCs w:val="24"/>
        </w:rPr>
        <w:t>социально-трудовых</w:t>
      </w:r>
      <w:proofErr w:type="gramEnd"/>
    </w:p>
    <w:p w:rsidR="00FB1FB0" w:rsidRPr="002E4421" w:rsidRDefault="00FB1FB0" w:rsidP="00FB1FB0">
      <w:pPr>
        <w:shd w:val="clear" w:color="auto" w:fill="FFFFFF"/>
        <w:spacing w:line="338" w:lineRule="atLeast"/>
        <w:rPr>
          <w:rFonts w:ascii="Times New Roman" w:hAnsi="Times New Roman"/>
          <w:color w:val="000000"/>
          <w:sz w:val="24"/>
          <w:szCs w:val="24"/>
        </w:rPr>
      </w:pPr>
      <w:r w:rsidRPr="002E4421">
        <w:rPr>
          <w:rFonts w:ascii="Times New Roman" w:hAnsi="Times New Roman"/>
          <w:sz w:val="24"/>
          <w:szCs w:val="24"/>
        </w:rPr>
        <w:t xml:space="preserve">отношений  ИОООП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E44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E4421">
        <w:rPr>
          <w:rFonts w:ascii="Times New Roman" w:hAnsi="Times New Roman"/>
          <w:sz w:val="24"/>
          <w:szCs w:val="24"/>
        </w:rPr>
        <w:t>Тимохова</w:t>
      </w:r>
      <w:proofErr w:type="spellEnd"/>
      <w:r w:rsidRPr="002E4421">
        <w:rPr>
          <w:rFonts w:ascii="Times New Roman" w:hAnsi="Times New Roman"/>
          <w:sz w:val="24"/>
          <w:szCs w:val="24"/>
        </w:rPr>
        <w:t xml:space="preserve"> Т.В.</w:t>
      </w:r>
    </w:p>
    <w:p w:rsidR="00FB1FB0" w:rsidRPr="002E4421" w:rsidRDefault="00FB1FB0" w:rsidP="00FB1FB0">
      <w:pPr>
        <w:shd w:val="clear" w:color="auto" w:fill="FFFFFF"/>
        <w:spacing w:line="338" w:lineRule="atLeast"/>
        <w:rPr>
          <w:rFonts w:ascii="Times New Roman" w:hAnsi="Times New Roman"/>
          <w:color w:val="000000"/>
          <w:sz w:val="24"/>
          <w:szCs w:val="24"/>
        </w:rPr>
      </w:pPr>
    </w:p>
    <w:p w:rsidR="00FB1FB0" w:rsidRPr="00064000" w:rsidRDefault="00FB1FB0" w:rsidP="0044561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B1FB0" w:rsidRPr="001B5018" w:rsidRDefault="00C173E3" w:rsidP="00FB1FB0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FB1FB0" w:rsidRPr="001B5018">
        <w:rPr>
          <w:rFonts w:ascii="Times New Roman" w:hAnsi="Times New Roman"/>
          <w:sz w:val="24"/>
          <w:szCs w:val="24"/>
        </w:rPr>
        <w:t xml:space="preserve">риложение № </w:t>
      </w:r>
      <w:r w:rsidR="00FB1FB0">
        <w:rPr>
          <w:rFonts w:ascii="Times New Roman" w:hAnsi="Times New Roman"/>
          <w:sz w:val="24"/>
          <w:szCs w:val="24"/>
        </w:rPr>
        <w:t>2</w:t>
      </w:r>
    </w:p>
    <w:p w:rsidR="00FB1FB0" w:rsidRPr="001B5018" w:rsidRDefault="00FB1FB0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5018">
        <w:rPr>
          <w:rFonts w:ascii="Times New Roman" w:hAnsi="Times New Roman"/>
          <w:sz w:val="24"/>
          <w:szCs w:val="24"/>
        </w:rPr>
        <w:t>к постановлению Президиума ИОООП</w:t>
      </w:r>
    </w:p>
    <w:p w:rsidR="00FB1FB0" w:rsidRPr="001B5018" w:rsidRDefault="00FB1FB0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50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</w:t>
      </w:r>
      <w:r w:rsidRPr="001B5018">
        <w:rPr>
          <w:rFonts w:ascii="Times New Roman" w:hAnsi="Times New Roman"/>
          <w:sz w:val="24"/>
          <w:szCs w:val="24"/>
        </w:rPr>
        <w:t>.03.202</w:t>
      </w:r>
      <w:r>
        <w:rPr>
          <w:rFonts w:ascii="Times New Roman" w:hAnsi="Times New Roman"/>
          <w:sz w:val="24"/>
          <w:szCs w:val="24"/>
        </w:rPr>
        <w:t>3</w:t>
      </w:r>
      <w:r w:rsidRPr="001B5018">
        <w:rPr>
          <w:rFonts w:ascii="Times New Roman" w:hAnsi="Times New Roman"/>
          <w:sz w:val="24"/>
          <w:szCs w:val="24"/>
        </w:rPr>
        <w:t xml:space="preserve"> № </w:t>
      </w:r>
      <w:r w:rsidR="00C9473B">
        <w:rPr>
          <w:rFonts w:ascii="Times New Roman" w:hAnsi="Times New Roman"/>
          <w:sz w:val="24"/>
          <w:szCs w:val="24"/>
        </w:rPr>
        <w:t>58-1</w:t>
      </w:r>
      <w:bookmarkStart w:id="0" w:name="_GoBack"/>
      <w:bookmarkEnd w:id="0"/>
    </w:p>
    <w:p w:rsidR="00FB1FB0" w:rsidRPr="001B5018" w:rsidRDefault="00FB1FB0" w:rsidP="00FB1F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B5018">
        <w:rPr>
          <w:rFonts w:ascii="Times New Roman" w:hAnsi="Times New Roman"/>
          <w:b/>
          <w:sz w:val="24"/>
          <w:szCs w:val="24"/>
        </w:rPr>
        <w:t xml:space="preserve">Председатель ИОООП </w:t>
      </w:r>
    </w:p>
    <w:p w:rsidR="00FB1FB0" w:rsidRPr="001B5018" w:rsidRDefault="00FB1FB0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1FB0" w:rsidRDefault="00FB1FB0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1FB0" w:rsidRDefault="00FB1FB0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5018">
        <w:rPr>
          <w:rFonts w:ascii="Times New Roman" w:hAnsi="Times New Roman"/>
          <w:sz w:val="24"/>
          <w:szCs w:val="24"/>
        </w:rPr>
        <w:t>А.Н. Мирской _________________</w:t>
      </w:r>
    </w:p>
    <w:p w:rsidR="004D4F59" w:rsidRDefault="004D4F59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F59" w:rsidRDefault="004D4F59" w:rsidP="004D4F59">
      <w:pPr>
        <w:ind w:firstLine="5103"/>
      </w:pPr>
    </w:p>
    <w:p w:rsidR="004D4F59" w:rsidRPr="004D4F59" w:rsidRDefault="004D4F59" w:rsidP="004D4F59">
      <w:pPr>
        <w:jc w:val="center"/>
        <w:rPr>
          <w:rFonts w:ascii="Times New Roman" w:hAnsi="Times New Roman"/>
          <w:b/>
          <w:szCs w:val="28"/>
        </w:rPr>
      </w:pPr>
      <w:r w:rsidRPr="004D4F59">
        <w:rPr>
          <w:rFonts w:ascii="Times New Roman" w:hAnsi="Times New Roman"/>
          <w:b/>
          <w:szCs w:val="28"/>
        </w:rPr>
        <w:t>Логотип Первомайской акции профсоюзов в 2023 году:</w:t>
      </w:r>
    </w:p>
    <w:p w:rsidR="004D4F59" w:rsidRDefault="004D4F59" w:rsidP="004D4F59">
      <w:pPr>
        <w:rPr>
          <w:noProof/>
          <w:lang w:eastAsia="ru-RU"/>
        </w:rPr>
      </w:pPr>
    </w:p>
    <w:p w:rsidR="004D4F59" w:rsidRDefault="004D4F59" w:rsidP="004D4F59">
      <w:pPr>
        <w:rPr>
          <w:noProof/>
          <w:lang w:eastAsia="ru-RU"/>
        </w:rPr>
      </w:pPr>
    </w:p>
    <w:p w:rsidR="004D4F59" w:rsidRDefault="004D4F59" w:rsidP="004D4F59">
      <w:pPr>
        <w:jc w:val="center"/>
        <w:rPr>
          <w:noProof/>
          <w:lang w:eastAsia="ru-RU"/>
        </w:rPr>
      </w:pPr>
    </w:p>
    <w:p w:rsidR="004D4F59" w:rsidRDefault="004D4F59" w:rsidP="004D4F5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81325" cy="3629025"/>
            <wp:effectExtent l="19050" t="0" r="9525" b="0"/>
            <wp:docPr id="1" name="Рисунок 1" descr="ит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тг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59" w:rsidRDefault="004D4F59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08D7" w:rsidRDefault="008508D7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4F59" w:rsidRDefault="004D4F59" w:rsidP="00FB1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1FB0" w:rsidRDefault="00FB1FB0" w:rsidP="00FB1FB0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1FB0" w:rsidRPr="002E4421" w:rsidRDefault="00FB1FB0" w:rsidP="00FB1F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/>
          <w:sz w:val="24"/>
          <w:szCs w:val="24"/>
        </w:rPr>
        <w:t xml:space="preserve">Подготовлено отделом </w:t>
      </w:r>
    </w:p>
    <w:p w:rsidR="00FB1FB0" w:rsidRPr="002E4421" w:rsidRDefault="00FB1FB0" w:rsidP="00FB1F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/>
          <w:sz w:val="24"/>
          <w:szCs w:val="24"/>
        </w:rPr>
        <w:t xml:space="preserve">социально-трудовых отношений  ИОООП </w:t>
      </w:r>
    </w:p>
    <w:p w:rsidR="00FB1FB0" w:rsidRPr="002E4421" w:rsidRDefault="00FB1FB0" w:rsidP="00FB1F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FB0" w:rsidRPr="002E4421" w:rsidRDefault="00FB1FB0" w:rsidP="00FB1F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4421">
        <w:rPr>
          <w:rFonts w:ascii="Times New Roman" w:hAnsi="Times New Roman"/>
          <w:sz w:val="24"/>
          <w:szCs w:val="24"/>
        </w:rPr>
        <w:t xml:space="preserve">Зав. отделом    </w:t>
      </w:r>
      <w:proofErr w:type="gramStart"/>
      <w:r w:rsidRPr="002E4421">
        <w:rPr>
          <w:rFonts w:ascii="Times New Roman" w:hAnsi="Times New Roman"/>
          <w:sz w:val="24"/>
          <w:szCs w:val="24"/>
        </w:rPr>
        <w:t>социально-трудовых</w:t>
      </w:r>
      <w:proofErr w:type="gramEnd"/>
    </w:p>
    <w:p w:rsidR="00FB1FB0" w:rsidRPr="002E4421" w:rsidRDefault="00FB1FB0" w:rsidP="00FB1FB0">
      <w:pPr>
        <w:shd w:val="clear" w:color="auto" w:fill="FFFFFF"/>
        <w:spacing w:line="338" w:lineRule="atLeast"/>
        <w:rPr>
          <w:rFonts w:ascii="Times New Roman" w:hAnsi="Times New Roman"/>
          <w:color w:val="000000"/>
          <w:sz w:val="24"/>
          <w:szCs w:val="24"/>
        </w:rPr>
      </w:pPr>
      <w:r w:rsidRPr="002E4421">
        <w:rPr>
          <w:rFonts w:ascii="Times New Roman" w:hAnsi="Times New Roman"/>
          <w:sz w:val="24"/>
          <w:szCs w:val="24"/>
        </w:rPr>
        <w:t xml:space="preserve">отношений  ИОООП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E44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E4421">
        <w:rPr>
          <w:rFonts w:ascii="Times New Roman" w:hAnsi="Times New Roman"/>
          <w:sz w:val="24"/>
          <w:szCs w:val="24"/>
        </w:rPr>
        <w:t>Тимохова</w:t>
      </w:r>
      <w:proofErr w:type="spellEnd"/>
      <w:r w:rsidRPr="002E4421">
        <w:rPr>
          <w:rFonts w:ascii="Times New Roman" w:hAnsi="Times New Roman"/>
          <w:sz w:val="24"/>
          <w:szCs w:val="24"/>
        </w:rPr>
        <w:t xml:space="preserve"> Т.В.</w:t>
      </w:r>
    </w:p>
    <w:p w:rsidR="00445610" w:rsidRPr="00064000" w:rsidRDefault="00445610" w:rsidP="00445610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B0327" w:rsidRPr="00064000" w:rsidRDefault="002B0327">
      <w:pPr>
        <w:rPr>
          <w:rFonts w:ascii="Times New Roman" w:hAnsi="Times New Roman"/>
          <w:sz w:val="28"/>
          <w:szCs w:val="28"/>
        </w:rPr>
      </w:pPr>
    </w:p>
    <w:sectPr w:rsidR="002B0327" w:rsidRPr="00064000" w:rsidSect="005D17F1"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AD" w:rsidRDefault="00D356AD" w:rsidP="00972AF4">
      <w:pPr>
        <w:spacing w:after="0" w:line="240" w:lineRule="auto"/>
      </w:pPr>
      <w:r>
        <w:separator/>
      </w:r>
    </w:p>
  </w:endnote>
  <w:endnote w:type="continuationSeparator" w:id="0">
    <w:p w:rsidR="00D356AD" w:rsidRDefault="00D356AD" w:rsidP="0097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F1" w:rsidRDefault="008F3E08" w:rsidP="005D17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63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17F1" w:rsidRDefault="00D356AD" w:rsidP="005D17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7F1" w:rsidRDefault="008F3E08" w:rsidP="005D17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63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73B">
      <w:rPr>
        <w:rStyle w:val="a7"/>
        <w:noProof/>
      </w:rPr>
      <w:t>5</w:t>
    </w:r>
    <w:r>
      <w:rPr>
        <w:rStyle w:val="a7"/>
      </w:rPr>
      <w:fldChar w:fldCharType="end"/>
    </w:r>
  </w:p>
  <w:p w:rsidR="005D17F1" w:rsidRDefault="00D356AD" w:rsidP="005D17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AD" w:rsidRDefault="00D356AD" w:rsidP="00972AF4">
      <w:pPr>
        <w:spacing w:after="0" w:line="240" w:lineRule="auto"/>
      </w:pPr>
      <w:r>
        <w:separator/>
      </w:r>
    </w:p>
  </w:footnote>
  <w:footnote w:type="continuationSeparator" w:id="0">
    <w:p w:rsidR="00D356AD" w:rsidRDefault="00D356AD" w:rsidP="0097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0EE8"/>
    <w:multiLevelType w:val="hybridMultilevel"/>
    <w:tmpl w:val="09462CDE"/>
    <w:lvl w:ilvl="0" w:tplc="50BA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507D4"/>
    <w:multiLevelType w:val="hybridMultilevel"/>
    <w:tmpl w:val="BC00BAAA"/>
    <w:lvl w:ilvl="0" w:tplc="C4AC83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C26B7"/>
    <w:multiLevelType w:val="hybridMultilevel"/>
    <w:tmpl w:val="E24035D4"/>
    <w:lvl w:ilvl="0" w:tplc="0CBABF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1B4272"/>
    <w:multiLevelType w:val="hybridMultilevel"/>
    <w:tmpl w:val="52C6F1A8"/>
    <w:lvl w:ilvl="0" w:tplc="DC288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342AA8"/>
    <w:multiLevelType w:val="hybridMultilevel"/>
    <w:tmpl w:val="852692BC"/>
    <w:lvl w:ilvl="0" w:tplc="F84074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10"/>
    <w:rsid w:val="000206FA"/>
    <w:rsid w:val="00043F15"/>
    <w:rsid w:val="00064000"/>
    <w:rsid w:val="000A7608"/>
    <w:rsid w:val="000F0388"/>
    <w:rsid w:val="00156309"/>
    <w:rsid w:val="00174F40"/>
    <w:rsid w:val="0017753F"/>
    <w:rsid w:val="001A394E"/>
    <w:rsid w:val="001C1CD1"/>
    <w:rsid w:val="001C2D42"/>
    <w:rsid w:val="001D2B94"/>
    <w:rsid w:val="00283A35"/>
    <w:rsid w:val="0028560D"/>
    <w:rsid w:val="002B0327"/>
    <w:rsid w:val="00303D26"/>
    <w:rsid w:val="003228FA"/>
    <w:rsid w:val="0034019B"/>
    <w:rsid w:val="00355D60"/>
    <w:rsid w:val="003F4C93"/>
    <w:rsid w:val="00411929"/>
    <w:rsid w:val="0043065E"/>
    <w:rsid w:val="00445610"/>
    <w:rsid w:val="00476DC8"/>
    <w:rsid w:val="004B5671"/>
    <w:rsid w:val="004D4F59"/>
    <w:rsid w:val="004E4016"/>
    <w:rsid w:val="005A3F16"/>
    <w:rsid w:val="005D071E"/>
    <w:rsid w:val="00662F97"/>
    <w:rsid w:val="006A28A6"/>
    <w:rsid w:val="00700995"/>
    <w:rsid w:val="00733225"/>
    <w:rsid w:val="00775CA4"/>
    <w:rsid w:val="007D3394"/>
    <w:rsid w:val="007E2C7E"/>
    <w:rsid w:val="00801A2E"/>
    <w:rsid w:val="0084244F"/>
    <w:rsid w:val="008508D7"/>
    <w:rsid w:val="0085607F"/>
    <w:rsid w:val="00860997"/>
    <w:rsid w:val="00861ABF"/>
    <w:rsid w:val="00882D55"/>
    <w:rsid w:val="008B1AAB"/>
    <w:rsid w:val="008F3E08"/>
    <w:rsid w:val="00930E29"/>
    <w:rsid w:val="00953D87"/>
    <w:rsid w:val="00972AF4"/>
    <w:rsid w:val="009F2504"/>
    <w:rsid w:val="00A22C5C"/>
    <w:rsid w:val="00A77A99"/>
    <w:rsid w:val="00A9710B"/>
    <w:rsid w:val="00AB1907"/>
    <w:rsid w:val="00AC55C9"/>
    <w:rsid w:val="00AE19F9"/>
    <w:rsid w:val="00B029C5"/>
    <w:rsid w:val="00B232EB"/>
    <w:rsid w:val="00B50670"/>
    <w:rsid w:val="00B740FC"/>
    <w:rsid w:val="00B81D3D"/>
    <w:rsid w:val="00B95EF0"/>
    <w:rsid w:val="00C173E3"/>
    <w:rsid w:val="00C4601F"/>
    <w:rsid w:val="00C5003D"/>
    <w:rsid w:val="00C9473B"/>
    <w:rsid w:val="00CE74A3"/>
    <w:rsid w:val="00D356AD"/>
    <w:rsid w:val="00D7374B"/>
    <w:rsid w:val="00E36E2D"/>
    <w:rsid w:val="00F44FC9"/>
    <w:rsid w:val="00F542A9"/>
    <w:rsid w:val="00F56690"/>
    <w:rsid w:val="00FB1FB0"/>
    <w:rsid w:val="00FC7D4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5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45610"/>
    <w:rPr>
      <w:b/>
      <w:bCs/>
    </w:rPr>
  </w:style>
  <w:style w:type="paragraph" w:styleId="a5">
    <w:name w:val="footer"/>
    <w:basedOn w:val="a"/>
    <w:link w:val="a6"/>
    <w:rsid w:val="00445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445610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page number"/>
    <w:basedOn w:val="a0"/>
    <w:rsid w:val="00445610"/>
  </w:style>
  <w:style w:type="paragraph" w:customStyle="1" w:styleId="12">
    <w:name w:val="Обычный12"/>
    <w:link w:val="121"/>
    <w:rsid w:val="004456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1">
    <w:name w:val="Обычный121"/>
    <w:link w:val="12"/>
    <w:rsid w:val="00445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5607F"/>
    <w:pPr>
      <w:ind w:left="720"/>
      <w:contextualSpacing/>
    </w:pPr>
  </w:style>
  <w:style w:type="character" w:customStyle="1" w:styleId="apple-converted-space">
    <w:name w:val="apple-converted-space"/>
    <w:basedOn w:val="a0"/>
    <w:rsid w:val="003228FA"/>
  </w:style>
  <w:style w:type="character" w:styleId="a9">
    <w:name w:val="Hyperlink"/>
    <w:basedOn w:val="a0"/>
    <w:uiPriority w:val="99"/>
    <w:semiHidden/>
    <w:unhideWhenUsed/>
    <w:rsid w:val="003228F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F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5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45610"/>
    <w:rPr>
      <w:b/>
      <w:bCs/>
    </w:rPr>
  </w:style>
  <w:style w:type="paragraph" w:styleId="a5">
    <w:name w:val="footer"/>
    <w:basedOn w:val="a"/>
    <w:link w:val="a6"/>
    <w:rsid w:val="0044561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Нижний колонтитул Знак"/>
    <w:basedOn w:val="a0"/>
    <w:link w:val="a5"/>
    <w:rsid w:val="00445610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styleId="a7">
    <w:name w:val="page number"/>
    <w:basedOn w:val="a0"/>
    <w:rsid w:val="00445610"/>
  </w:style>
  <w:style w:type="paragraph" w:customStyle="1" w:styleId="12">
    <w:name w:val="Обычный12"/>
    <w:link w:val="121"/>
    <w:rsid w:val="004456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1">
    <w:name w:val="Обычный121"/>
    <w:link w:val="12"/>
    <w:rsid w:val="00445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5607F"/>
    <w:pPr>
      <w:ind w:left="720"/>
      <w:contextualSpacing/>
    </w:pPr>
  </w:style>
  <w:style w:type="character" w:customStyle="1" w:styleId="apple-converted-space">
    <w:name w:val="apple-converted-space"/>
    <w:basedOn w:val="a0"/>
    <w:rsid w:val="003228FA"/>
  </w:style>
  <w:style w:type="character" w:styleId="a9">
    <w:name w:val="Hyperlink"/>
    <w:basedOn w:val="a0"/>
    <w:uiPriority w:val="99"/>
    <w:semiHidden/>
    <w:unhideWhenUsed/>
    <w:rsid w:val="003228F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F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548F-75B8-4185-A80C-8BBEDEBC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Admin</cp:lastModifiedBy>
  <cp:revision>2</cp:revision>
  <cp:lastPrinted>2023-03-30T12:23:00Z</cp:lastPrinted>
  <dcterms:created xsi:type="dcterms:W3CDTF">2023-03-30T12:23:00Z</dcterms:created>
  <dcterms:modified xsi:type="dcterms:W3CDTF">2023-03-30T12:23:00Z</dcterms:modified>
</cp:coreProperties>
</file>